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86AE1" w:rsidRPr="00EF073E" w:rsidRDefault="000E0A0D" w:rsidP="0016211D">
      <w:pPr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noProof/>
          <w:sz w:val="18"/>
          <w:szCs w:val="18"/>
          <w:lang w:val="es-ES" w:eastAsia="es-ES"/>
        </w:rPr>
        <w:drawing>
          <wp:inline distT="0" distB="0" distL="0" distR="0" wp14:anchorId="2B1DE708">
            <wp:extent cx="9047480" cy="5736590"/>
            <wp:effectExtent l="0" t="0" r="0" b="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47480" cy="57365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1E2637" w:rsidRPr="00EF073E" w:rsidRDefault="001E2637" w:rsidP="0016211D">
      <w:pPr>
        <w:jc w:val="center"/>
        <w:rPr>
          <w:rFonts w:ascii="Arial" w:hAnsi="Arial" w:cs="Arial"/>
          <w:sz w:val="18"/>
          <w:szCs w:val="18"/>
        </w:rPr>
      </w:pPr>
      <w:bookmarkStart w:id="0" w:name="_GoBack"/>
      <w:bookmarkEnd w:id="0"/>
    </w:p>
    <w:p w:rsidR="00EA5418" w:rsidRDefault="00EA5418" w:rsidP="00372F40">
      <w:pPr>
        <w:jc w:val="center"/>
        <w:rPr>
          <w:rFonts w:ascii="Arial" w:hAnsi="Arial" w:cs="Arial"/>
          <w:sz w:val="18"/>
          <w:szCs w:val="18"/>
        </w:rPr>
      </w:pPr>
    </w:p>
    <w:p w:rsidR="00327744" w:rsidRPr="00EF073E" w:rsidRDefault="00327744" w:rsidP="00372F40">
      <w:pPr>
        <w:jc w:val="center"/>
        <w:rPr>
          <w:rFonts w:ascii="Arial" w:hAnsi="Arial" w:cs="Arial"/>
          <w:sz w:val="18"/>
          <w:szCs w:val="18"/>
        </w:rPr>
      </w:pPr>
    </w:p>
    <w:p w:rsidR="0016211D" w:rsidRPr="00EF073E" w:rsidRDefault="0016211D" w:rsidP="00372F40">
      <w:pPr>
        <w:jc w:val="center"/>
        <w:rPr>
          <w:rFonts w:ascii="Arial" w:hAnsi="Arial" w:cs="Arial"/>
          <w:sz w:val="18"/>
          <w:szCs w:val="18"/>
        </w:rPr>
      </w:pPr>
    </w:p>
    <w:p w:rsidR="0016211D" w:rsidRPr="00EF073E" w:rsidRDefault="0016211D" w:rsidP="00372F40">
      <w:pPr>
        <w:jc w:val="center"/>
        <w:rPr>
          <w:rFonts w:ascii="Arial" w:hAnsi="Arial" w:cs="Arial"/>
          <w:sz w:val="18"/>
          <w:szCs w:val="18"/>
        </w:rPr>
      </w:pPr>
    </w:p>
    <w:p w:rsidR="00EA5418" w:rsidRPr="000F363D" w:rsidRDefault="005117F4" w:rsidP="0044253C">
      <w:pPr>
        <w:jc w:val="center"/>
        <w:rPr>
          <w:rFonts w:ascii="Arial" w:hAnsi="Arial" w:cs="Arial"/>
          <w:b/>
          <w:sz w:val="18"/>
          <w:szCs w:val="18"/>
        </w:rPr>
      </w:pPr>
      <w:r w:rsidRPr="000F363D">
        <w:rPr>
          <w:rFonts w:ascii="Arial" w:hAnsi="Arial" w:cs="Arial"/>
          <w:b/>
          <w:sz w:val="18"/>
          <w:szCs w:val="18"/>
        </w:rPr>
        <w:t>Programas y Proyectos de Inversión</w:t>
      </w:r>
    </w:p>
    <w:p w:rsidR="005117F4" w:rsidRPr="00EF073E" w:rsidRDefault="005117F4" w:rsidP="0044253C">
      <w:pPr>
        <w:jc w:val="center"/>
        <w:rPr>
          <w:rFonts w:ascii="Arial" w:hAnsi="Arial" w:cs="Arial"/>
          <w:sz w:val="18"/>
          <w:szCs w:val="18"/>
        </w:rPr>
      </w:pPr>
    </w:p>
    <w:p w:rsidR="005117F4" w:rsidRPr="00EF073E" w:rsidRDefault="005117F4" w:rsidP="0044253C">
      <w:pPr>
        <w:jc w:val="center"/>
        <w:rPr>
          <w:rFonts w:ascii="Arial" w:hAnsi="Arial" w:cs="Arial"/>
          <w:sz w:val="18"/>
          <w:szCs w:val="18"/>
        </w:rPr>
      </w:pPr>
    </w:p>
    <w:p w:rsidR="005454EB" w:rsidRPr="00EF073E" w:rsidRDefault="005454EB" w:rsidP="000F363D">
      <w:pPr>
        <w:jc w:val="both"/>
        <w:rPr>
          <w:rFonts w:ascii="Arial" w:hAnsi="Arial" w:cs="Arial"/>
          <w:sz w:val="18"/>
          <w:szCs w:val="1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416"/>
        <w:gridCol w:w="3415"/>
        <w:gridCol w:w="3420"/>
        <w:gridCol w:w="3419"/>
      </w:tblGrid>
      <w:tr w:rsidR="00E15A2F" w:rsidTr="00E15A2F">
        <w:tc>
          <w:tcPr>
            <w:tcW w:w="3455" w:type="dxa"/>
          </w:tcPr>
          <w:p w:rsidR="00E15A2F" w:rsidRDefault="00E15A2F" w:rsidP="005454E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OMBRE DEL PROYECTO O PROGRAMA</w:t>
            </w:r>
          </w:p>
        </w:tc>
        <w:tc>
          <w:tcPr>
            <w:tcW w:w="3455" w:type="dxa"/>
          </w:tcPr>
          <w:p w:rsidR="00E15A2F" w:rsidRDefault="00E15A2F" w:rsidP="005454E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UNICIPIO</w:t>
            </w:r>
          </w:p>
        </w:tc>
        <w:tc>
          <w:tcPr>
            <w:tcW w:w="3455" w:type="dxa"/>
          </w:tcPr>
          <w:p w:rsidR="00E15A2F" w:rsidRDefault="00E15A2F" w:rsidP="005454E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ESCRIPCIÓN</w:t>
            </w:r>
          </w:p>
        </w:tc>
        <w:tc>
          <w:tcPr>
            <w:tcW w:w="3455" w:type="dxa"/>
          </w:tcPr>
          <w:p w:rsidR="00E15A2F" w:rsidRDefault="00E15A2F" w:rsidP="005454E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MPORTE AUTORIZADO</w:t>
            </w:r>
          </w:p>
        </w:tc>
      </w:tr>
      <w:tr w:rsidR="00E15A2F" w:rsidTr="00E15A2F">
        <w:tc>
          <w:tcPr>
            <w:tcW w:w="3455" w:type="dxa"/>
          </w:tcPr>
          <w:p w:rsidR="00E15A2F" w:rsidRDefault="00075D1E" w:rsidP="005454E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3455" w:type="dxa"/>
          </w:tcPr>
          <w:p w:rsidR="00E15A2F" w:rsidRDefault="00075D1E" w:rsidP="005454E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3455" w:type="dxa"/>
          </w:tcPr>
          <w:p w:rsidR="00E15A2F" w:rsidRDefault="00075D1E" w:rsidP="005454E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3455" w:type="dxa"/>
          </w:tcPr>
          <w:p w:rsidR="00E15A2F" w:rsidRDefault="00E15A2F" w:rsidP="005454E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E15A2F" w:rsidTr="00E15A2F">
        <w:tc>
          <w:tcPr>
            <w:tcW w:w="3455" w:type="dxa"/>
          </w:tcPr>
          <w:p w:rsidR="00E15A2F" w:rsidRDefault="00075D1E" w:rsidP="005454E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3455" w:type="dxa"/>
          </w:tcPr>
          <w:p w:rsidR="00E15A2F" w:rsidRDefault="00075D1E" w:rsidP="005454E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3455" w:type="dxa"/>
          </w:tcPr>
          <w:p w:rsidR="00E15A2F" w:rsidRDefault="00075D1E" w:rsidP="005454E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3455" w:type="dxa"/>
          </w:tcPr>
          <w:p w:rsidR="00E15A2F" w:rsidRDefault="00075D1E" w:rsidP="00075D1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E15A2F" w:rsidTr="00E15A2F">
        <w:tc>
          <w:tcPr>
            <w:tcW w:w="3455" w:type="dxa"/>
          </w:tcPr>
          <w:p w:rsidR="00E15A2F" w:rsidRDefault="00075D1E" w:rsidP="005454E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3455" w:type="dxa"/>
          </w:tcPr>
          <w:p w:rsidR="00E15A2F" w:rsidRDefault="00075D1E" w:rsidP="005454E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3455" w:type="dxa"/>
          </w:tcPr>
          <w:p w:rsidR="00E15A2F" w:rsidRDefault="00075D1E" w:rsidP="005454E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3455" w:type="dxa"/>
          </w:tcPr>
          <w:p w:rsidR="00E15A2F" w:rsidRDefault="00E15A2F" w:rsidP="005454E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</w:tbl>
    <w:p w:rsidR="00AB13B7" w:rsidRPr="00EF073E" w:rsidRDefault="00AB13B7" w:rsidP="005454EB">
      <w:pPr>
        <w:jc w:val="center"/>
        <w:rPr>
          <w:rFonts w:ascii="Arial" w:hAnsi="Arial" w:cs="Arial"/>
          <w:sz w:val="18"/>
          <w:szCs w:val="18"/>
        </w:rPr>
      </w:pPr>
      <w:r w:rsidRPr="00EF073E">
        <w:rPr>
          <w:rFonts w:ascii="Arial" w:hAnsi="Arial" w:cs="Arial"/>
          <w:sz w:val="18"/>
          <w:szCs w:val="18"/>
        </w:rPr>
        <w:br w:type="page"/>
      </w:r>
    </w:p>
    <w:tbl>
      <w:tblPr>
        <w:tblpPr w:leftFromText="141" w:rightFromText="141" w:vertAnchor="text" w:horzAnchor="page" w:tblpX="592" w:tblpY="216"/>
        <w:tblOverlap w:val="never"/>
        <w:tblW w:w="0" w:type="auto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"/>
      </w:tblGrid>
      <w:tr w:rsidR="00C33285" w:rsidRPr="00EF073E" w:rsidTr="00C33285">
        <w:trPr>
          <w:trHeight w:val="269"/>
          <w:tblCellSpacing w:w="0" w:type="dxa"/>
        </w:trPr>
        <w:tc>
          <w:tcPr>
            <w:tcW w:w="22" w:type="dxa"/>
            <w:shd w:val="clear" w:color="000000" w:fill="FFFFFF"/>
            <w:noWrap/>
            <w:vAlign w:val="center"/>
          </w:tcPr>
          <w:p w:rsidR="00C33285" w:rsidRPr="00EF073E" w:rsidRDefault="00C33285" w:rsidP="00C3328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</w:p>
        </w:tc>
      </w:tr>
    </w:tbl>
    <w:tbl>
      <w:tblPr>
        <w:tblW w:w="13751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61"/>
        <w:gridCol w:w="2004"/>
        <w:gridCol w:w="1489"/>
        <w:gridCol w:w="1654"/>
        <w:gridCol w:w="1257"/>
        <w:gridCol w:w="1221"/>
        <w:gridCol w:w="713"/>
        <w:gridCol w:w="1117"/>
        <w:gridCol w:w="1176"/>
        <w:gridCol w:w="713"/>
        <w:gridCol w:w="1146"/>
      </w:tblGrid>
      <w:tr w:rsidR="00BB3EB7" w:rsidRPr="00EF073E" w:rsidTr="00517E17">
        <w:trPr>
          <w:trHeight w:val="227"/>
        </w:trPr>
        <w:tc>
          <w:tcPr>
            <w:tcW w:w="13751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B3EB7" w:rsidRPr="00EF073E" w:rsidRDefault="00BB3EB7" w:rsidP="00810EC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EF073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 xml:space="preserve">Cuenta Publica </w:t>
            </w:r>
          </w:p>
          <w:p w:rsidR="00BB3EB7" w:rsidRPr="00EF073E" w:rsidRDefault="00BB3EB7" w:rsidP="00810EC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  <w:p w:rsidR="00BB3EB7" w:rsidRPr="00EF073E" w:rsidRDefault="00BB3EB7" w:rsidP="00810EC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EF073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Sector Paraestatal</w:t>
            </w:r>
          </w:p>
        </w:tc>
      </w:tr>
      <w:tr w:rsidR="00BB3EB7" w:rsidRPr="00EF073E" w:rsidTr="00517E17">
        <w:trPr>
          <w:trHeight w:val="200"/>
        </w:trPr>
        <w:tc>
          <w:tcPr>
            <w:tcW w:w="13751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B3EB7" w:rsidRPr="00EF073E" w:rsidRDefault="00BB3EB7" w:rsidP="00810EC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EF073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Informe de Avance por Proyectos</w:t>
            </w:r>
          </w:p>
        </w:tc>
      </w:tr>
      <w:tr w:rsidR="00BB3EB7" w:rsidRPr="00EF073E" w:rsidTr="00517E17">
        <w:trPr>
          <w:trHeight w:val="175"/>
        </w:trPr>
        <w:tc>
          <w:tcPr>
            <w:tcW w:w="13751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B3EB7" w:rsidRPr="00EF073E" w:rsidRDefault="000E0A0D" w:rsidP="0053325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 xml:space="preserve">Del 1 de enero </w:t>
            </w:r>
            <w:r w:rsidR="0063404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 xml:space="preserve">al </w:t>
            </w:r>
            <w:r w:rsidR="00E15A2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3</w:t>
            </w:r>
            <w:r w:rsidR="0064253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1</w:t>
            </w:r>
            <w:r w:rsidR="00F4018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 xml:space="preserve"> de </w:t>
            </w:r>
            <w:r w:rsidR="0053325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marzo</w:t>
            </w:r>
            <w:r w:rsidR="00BB3EB7" w:rsidRPr="00EF073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 xml:space="preserve"> de 201</w:t>
            </w:r>
            <w:r w:rsidR="0053325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9</w:t>
            </w:r>
          </w:p>
        </w:tc>
      </w:tr>
      <w:tr w:rsidR="00DF796A" w:rsidRPr="00EF073E" w:rsidTr="00517E17">
        <w:trPr>
          <w:trHeight w:val="166"/>
        </w:trPr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B3EB7" w:rsidRPr="00EF073E" w:rsidRDefault="00BB3EB7" w:rsidP="00810EC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3EB7" w:rsidRPr="00EF073E" w:rsidRDefault="00BB3EB7" w:rsidP="00810EC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4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3EB7" w:rsidRPr="00EF073E" w:rsidRDefault="00BB3EB7" w:rsidP="00810EC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3EB7" w:rsidRPr="00EF073E" w:rsidRDefault="00BB3EB7" w:rsidP="00810EC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3EB7" w:rsidRPr="00EF073E" w:rsidRDefault="00BB3EB7" w:rsidP="00810EC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3EB7" w:rsidRPr="00EF073E" w:rsidRDefault="00BB3EB7" w:rsidP="00810EC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7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3EB7" w:rsidRPr="00EF073E" w:rsidRDefault="00BB3EB7" w:rsidP="00810EC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3EB7" w:rsidRPr="00EF073E" w:rsidRDefault="00BB3EB7" w:rsidP="00810EC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3EB7" w:rsidRPr="00EF073E" w:rsidRDefault="00BB3EB7" w:rsidP="00810EC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7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3EB7" w:rsidRPr="00EF073E" w:rsidRDefault="00BB3EB7" w:rsidP="00810EC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3EB7" w:rsidRPr="00EF073E" w:rsidRDefault="00BB3EB7" w:rsidP="00810EC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DF796A" w:rsidRPr="00EF073E" w:rsidTr="00517E17">
        <w:trPr>
          <w:trHeight w:val="166"/>
        </w:trPr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B3EB7" w:rsidRPr="00EF073E" w:rsidRDefault="00BB3EB7" w:rsidP="00810EC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3EB7" w:rsidRPr="00EF073E" w:rsidRDefault="00BB3EB7" w:rsidP="00810EC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4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3EB7" w:rsidRPr="00EF073E" w:rsidRDefault="00BB3EB7" w:rsidP="00810EC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3EB7" w:rsidRPr="00EF073E" w:rsidRDefault="00BB3EB7" w:rsidP="00810EC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3EB7" w:rsidRPr="00EF073E" w:rsidRDefault="00BB3EB7" w:rsidP="00810EC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3EB7" w:rsidRPr="00EF073E" w:rsidRDefault="00BB3EB7" w:rsidP="00810EC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7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3EB7" w:rsidRPr="00EF073E" w:rsidRDefault="00BB3EB7" w:rsidP="00810EC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3EB7" w:rsidRPr="00EF073E" w:rsidRDefault="00BB3EB7" w:rsidP="00810EC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3EB7" w:rsidRPr="00EF073E" w:rsidRDefault="00BB3EB7" w:rsidP="00810EC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7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3EB7" w:rsidRPr="00EF073E" w:rsidRDefault="00BB3EB7" w:rsidP="00810EC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3EB7" w:rsidRPr="00EF073E" w:rsidRDefault="00BB3EB7" w:rsidP="00810EC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DF796A" w:rsidRPr="00EF073E" w:rsidTr="00517E17">
        <w:trPr>
          <w:trHeight w:val="166"/>
        </w:trPr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B3EB7" w:rsidRPr="00EF073E" w:rsidRDefault="00BB3EB7" w:rsidP="00810EC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3EB7" w:rsidRPr="00EF073E" w:rsidRDefault="00BB3EB7" w:rsidP="00810EC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4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3EB7" w:rsidRPr="00EF073E" w:rsidRDefault="00BB3EB7" w:rsidP="00810EC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3EB7" w:rsidRPr="00EF073E" w:rsidRDefault="00BB3EB7" w:rsidP="00810EC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3EB7" w:rsidRPr="00EF073E" w:rsidRDefault="00BB3EB7" w:rsidP="00810EC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3EB7" w:rsidRPr="00EF073E" w:rsidRDefault="00BB3EB7" w:rsidP="00810EC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7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3EB7" w:rsidRPr="00EF073E" w:rsidRDefault="00BB3EB7" w:rsidP="00810EC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3EB7" w:rsidRPr="00EF073E" w:rsidRDefault="00BB3EB7" w:rsidP="00810EC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3EB7" w:rsidRPr="00EF073E" w:rsidRDefault="00BB3EB7" w:rsidP="00810EC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7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3EB7" w:rsidRPr="00EF073E" w:rsidRDefault="00BB3EB7" w:rsidP="00810EC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3EB7" w:rsidRPr="00EF073E" w:rsidRDefault="00BB3EB7" w:rsidP="00810EC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BB3EB7" w:rsidRPr="00EF073E" w:rsidTr="00517E17">
        <w:trPr>
          <w:trHeight w:val="166"/>
        </w:trPr>
        <w:tc>
          <w:tcPr>
            <w:tcW w:w="13751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B3EB7" w:rsidRPr="00EF073E" w:rsidRDefault="00E4339D" w:rsidP="00E4339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Eje rector: Desarrollo S</w:t>
            </w:r>
            <w:r w:rsidR="00BB3EB7" w:rsidRPr="00EF073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 xml:space="preserve">ocial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I</w:t>
            </w:r>
            <w:r w:rsidR="00BB3EB7" w:rsidRPr="00EF073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 xml:space="preserve">ncluyente para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F</w:t>
            </w:r>
            <w:r w:rsidR="00BB3EB7" w:rsidRPr="00EF073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 xml:space="preserve">ortalecer el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B</w:t>
            </w:r>
            <w:r w:rsidR="00BB3EB7" w:rsidRPr="00EF073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ienestar</w:t>
            </w:r>
          </w:p>
        </w:tc>
      </w:tr>
      <w:tr w:rsidR="00DF796A" w:rsidRPr="00EF073E" w:rsidTr="00517E17">
        <w:trPr>
          <w:trHeight w:val="175"/>
        </w:trPr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B3EB7" w:rsidRPr="00EF073E" w:rsidRDefault="00BB3EB7" w:rsidP="00810EC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3EB7" w:rsidRPr="00EF073E" w:rsidRDefault="00BB3EB7" w:rsidP="00810EC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4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3EB7" w:rsidRPr="00EF073E" w:rsidRDefault="00BB3EB7" w:rsidP="00810EC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3EB7" w:rsidRPr="00EF073E" w:rsidRDefault="00BB3EB7" w:rsidP="00810EC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3EB7" w:rsidRPr="00EF073E" w:rsidRDefault="00BB3EB7" w:rsidP="00810EC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3EB7" w:rsidRPr="00EF073E" w:rsidRDefault="00BB3EB7" w:rsidP="00810EC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7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3EB7" w:rsidRPr="00EF073E" w:rsidRDefault="00BB3EB7" w:rsidP="00810EC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3EB7" w:rsidRPr="00EF073E" w:rsidRDefault="00BB3EB7" w:rsidP="00810EC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3EB7" w:rsidRPr="00EF073E" w:rsidRDefault="00BB3EB7" w:rsidP="00810EC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7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3EB7" w:rsidRPr="00EF073E" w:rsidRDefault="00BB3EB7" w:rsidP="00810EC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3EB7" w:rsidRPr="00EF073E" w:rsidRDefault="00BB3EB7" w:rsidP="00810EC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DF796A" w:rsidRPr="00EF073E" w:rsidTr="00517E17">
        <w:trPr>
          <w:trHeight w:val="175"/>
        </w:trPr>
        <w:tc>
          <w:tcPr>
            <w:tcW w:w="1261" w:type="dxa"/>
            <w:vMerge w:val="restar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632523"/>
            <w:vAlign w:val="center"/>
            <w:hideMark/>
          </w:tcPr>
          <w:p w:rsidR="00BB3EB7" w:rsidRPr="00EF073E" w:rsidRDefault="00BB3EB7" w:rsidP="00810EC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EF073E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  <w:t>Dependencia / entidad</w:t>
            </w:r>
          </w:p>
        </w:tc>
        <w:tc>
          <w:tcPr>
            <w:tcW w:w="2004" w:type="dxa"/>
            <w:vMerge w:val="restar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632523"/>
            <w:vAlign w:val="center"/>
            <w:hideMark/>
          </w:tcPr>
          <w:p w:rsidR="00BB3EB7" w:rsidRPr="00EF073E" w:rsidRDefault="00BB3EB7" w:rsidP="00810EC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EF073E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  <w:t>Proyecto</w:t>
            </w:r>
          </w:p>
        </w:tc>
        <w:tc>
          <w:tcPr>
            <w:tcW w:w="1489" w:type="dxa"/>
            <w:vMerge w:val="restar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632523"/>
            <w:vAlign w:val="center"/>
            <w:hideMark/>
          </w:tcPr>
          <w:p w:rsidR="00BB3EB7" w:rsidRPr="00EF073E" w:rsidRDefault="00BB3EB7" w:rsidP="00810EC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EF073E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  <w:t>Nivel</w:t>
            </w:r>
          </w:p>
        </w:tc>
        <w:tc>
          <w:tcPr>
            <w:tcW w:w="1654" w:type="dxa"/>
            <w:vMerge w:val="restar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632523"/>
            <w:vAlign w:val="center"/>
            <w:hideMark/>
          </w:tcPr>
          <w:p w:rsidR="00BB3EB7" w:rsidRPr="00EF073E" w:rsidRDefault="00BB3EB7" w:rsidP="00810EC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EF073E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  <w:t>Indicador</w:t>
            </w:r>
          </w:p>
        </w:tc>
        <w:tc>
          <w:tcPr>
            <w:tcW w:w="1257" w:type="dxa"/>
            <w:tcBorders>
              <w:top w:val="single" w:sz="8" w:space="0" w:color="FFFFFF"/>
              <w:left w:val="nil"/>
              <w:bottom w:val="nil"/>
              <w:right w:val="single" w:sz="8" w:space="0" w:color="FFFFFF"/>
            </w:tcBorders>
            <w:shd w:val="clear" w:color="auto" w:fill="632523"/>
            <w:vAlign w:val="center"/>
            <w:hideMark/>
          </w:tcPr>
          <w:p w:rsidR="00BB3EB7" w:rsidRPr="00EF073E" w:rsidRDefault="00BB3EB7" w:rsidP="00810EC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EF073E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  <w:t>Unidad</w:t>
            </w:r>
          </w:p>
        </w:tc>
        <w:tc>
          <w:tcPr>
            <w:tcW w:w="1221" w:type="dxa"/>
            <w:tcBorders>
              <w:top w:val="single" w:sz="8" w:space="0" w:color="FFFFFF"/>
              <w:left w:val="nil"/>
              <w:bottom w:val="nil"/>
              <w:right w:val="single" w:sz="8" w:space="0" w:color="FFFFFF"/>
            </w:tcBorders>
            <w:shd w:val="clear" w:color="auto" w:fill="632523"/>
            <w:vAlign w:val="center"/>
            <w:hideMark/>
          </w:tcPr>
          <w:p w:rsidR="00BB3EB7" w:rsidRPr="00EF073E" w:rsidRDefault="00BB3EB7" w:rsidP="00810EC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EF073E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  <w:t>Frecuencia</w:t>
            </w:r>
          </w:p>
        </w:tc>
        <w:tc>
          <w:tcPr>
            <w:tcW w:w="713" w:type="dxa"/>
            <w:vMerge w:val="restar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632523"/>
            <w:vAlign w:val="center"/>
            <w:hideMark/>
          </w:tcPr>
          <w:p w:rsidR="00BB3EB7" w:rsidRPr="00EF073E" w:rsidRDefault="00BB3EB7" w:rsidP="00810EC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EF073E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  <w:t>Meta anual</w:t>
            </w:r>
          </w:p>
        </w:tc>
        <w:tc>
          <w:tcPr>
            <w:tcW w:w="2293" w:type="dxa"/>
            <w:gridSpan w:val="2"/>
            <w:tcBorders>
              <w:top w:val="single" w:sz="8" w:space="0" w:color="FFFFFF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632523"/>
            <w:vAlign w:val="center"/>
            <w:hideMark/>
          </w:tcPr>
          <w:p w:rsidR="00BB3EB7" w:rsidRPr="00EF073E" w:rsidRDefault="00BB3EB7" w:rsidP="00810EC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EF073E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  <w:t>Meta acumulada</w:t>
            </w:r>
          </w:p>
        </w:tc>
        <w:tc>
          <w:tcPr>
            <w:tcW w:w="1859" w:type="dxa"/>
            <w:gridSpan w:val="2"/>
            <w:tcBorders>
              <w:top w:val="single" w:sz="8" w:space="0" w:color="FFFFFF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632523"/>
            <w:vAlign w:val="center"/>
            <w:hideMark/>
          </w:tcPr>
          <w:p w:rsidR="00BB3EB7" w:rsidRPr="00EF073E" w:rsidRDefault="00BB3EB7" w:rsidP="00810EC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EF073E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  <w:t>% avance</w:t>
            </w:r>
          </w:p>
        </w:tc>
      </w:tr>
      <w:tr w:rsidR="00DF796A" w:rsidRPr="00EF073E" w:rsidTr="00517E17">
        <w:trPr>
          <w:trHeight w:val="175"/>
        </w:trPr>
        <w:tc>
          <w:tcPr>
            <w:tcW w:w="1261" w:type="dxa"/>
            <w:vMerge/>
            <w:tcBorders>
              <w:top w:val="single" w:sz="8" w:space="0" w:color="FFFFFF"/>
              <w:left w:val="single" w:sz="8" w:space="0" w:color="FFFFFF"/>
              <w:bottom w:val="single" w:sz="4" w:space="0" w:color="auto"/>
              <w:right w:val="single" w:sz="8" w:space="0" w:color="FFFFFF"/>
            </w:tcBorders>
            <w:shd w:val="clear" w:color="auto" w:fill="632523"/>
            <w:vAlign w:val="center"/>
            <w:hideMark/>
          </w:tcPr>
          <w:p w:rsidR="00BB3EB7" w:rsidRPr="00EF073E" w:rsidRDefault="00BB3EB7" w:rsidP="00810EC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</w:p>
        </w:tc>
        <w:tc>
          <w:tcPr>
            <w:tcW w:w="2004" w:type="dxa"/>
            <w:vMerge/>
            <w:tcBorders>
              <w:top w:val="single" w:sz="8" w:space="0" w:color="FFFFFF"/>
              <w:left w:val="single" w:sz="8" w:space="0" w:color="FFFFFF"/>
              <w:bottom w:val="single" w:sz="4" w:space="0" w:color="auto"/>
              <w:right w:val="single" w:sz="8" w:space="0" w:color="FFFFFF"/>
            </w:tcBorders>
            <w:shd w:val="clear" w:color="auto" w:fill="632523"/>
            <w:vAlign w:val="center"/>
            <w:hideMark/>
          </w:tcPr>
          <w:p w:rsidR="00BB3EB7" w:rsidRPr="00EF073E" w:rsidRDefault="00BB3EB7" w:rsidP="00810EC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</w:p>
        </w:tc>
        <w:tc>
          <w:tcPr>
            <w:tcW w:w="1489" w:type="dxa"/>
            <w:vMerge/>
            <w:tcBorders>
              <w:top w:val="single" w:sz="8" w:space="0" w:color="FFFFFF"/>
              <w:left w:val="single" w:sz="8" w:space="0" w:color="FFFFFF"/>
              <w:bottom w:val="single" w:sz="4" w:space="0" w:color="auto"/>
              <w:right w:val="single" w:sz="8" w:space="0" w:color="FFFFFF"/>
            </w:tcBorders>
            <w:shd w:val="clear" w:color="auto" w:fill="632523"/>
            <w:vAlign w:val="center"/>
            <w:hideMark/>
          </w:tcPr>
          <w:p w:rsidR="00BB3EB7" w:rsidRPr="00EF073E" w:rsidRDefault="00BB3EB7" w:rsidP="00810EC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</w:p>
        </w:tc>
        <w:tc>
          <w:tcPr>
            <w:tcW w:w="1654" w:type="dxa"/>
            <w:vMerge/>
            <w:tcBorders>
              <w:top w:val="single" w:sz="8" w:space="0" w:color="FFFFFF"/>
              <w:left w:val="single" w:sz="8" w:space="0" w:color="FFFFFF"/>
              <w:bottom w:val="single" w:sz="4" w:space="0" w:color="auto"/>
              <w:right w:val="single" w:sz="8" w:space="0" w:color="FFFFFF"/>
            </w:tcBorders>
            <w:shd w:val="clear" w:color="auto" w:fill="632523"/>
            <w:vAlign w:val="center"/>
            <w:hideMark/>
          </w:tcPr>
          <w:p w:rsidR="00BB3EB7" w:rsidRPr="00EF073E" w:rsidRDefault="00BB3EB7" w:rsidP="00810EC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8" w:space="0" w:color="FFFFFF"/>
            </w:tcBorders>
            <w:shd w:val="clear" w:color="auto" w:fill="632523"/>
            <w:vAlign w:val="center"/>
            <w:hideMark/>
          </w:tcPr>
          <w:p w:rsidR="00BB3EB7" w:rsidRPr="00EF073E" w:rsidRDefault="00BB3EB7" w:rsidP="00810EC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EF073E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  <w:t>De medida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8" w:space="0" w:color="FFFFFF"/>
            </w:tcBorders>
            <w:shd w:val="clear" w:color="auto" w:fill="632523"/>
            <w:vAlign w:val="center"/>
            <w:hideMark/>
          </w:tcPr>
          <w:p w:rsidR="00BB3EB7" w:rsidRPr="00EF073E" w:rsidRDefault="00BB3EB7" w:rsidP="00810EC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EF073E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  <w:t>De medición</w:t>
            </w:r>
          </w:p>
        </w:tc>
        <w:tc>
          <w:tcPr>
            <w:tcW w:w="713" w:type="dxa"/>
            <w:vMerge/>
            <w:tcBorders>
              <w:top w:val="single" w:sz="8" w:space="0" w:color="FFFFFF"/>
              <w:left w:val="single" w:sz="8" w:space="0" w:color="FFFFFF"/>
              <w:bottom w:val="single" w:sz="4" w:space="0" w:color="auto"/>
              <w:right w:val="single" w:sz="8" w:space="0" w:color="FFFFFF"/>
            </w:tcBorders>
            <w:shd w:val="clear" w:color="auto" w:fill="632523"/>
            <w:vAlign w:val="center"/>
            <w:hideMark/>
          </w:tcPr>
          <w:p w:rsidR="00BB3EB7" w:rsidRPr="00EF073E" w:rsidRDefault="00BB3EB7" w:rsidP="00810EC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8" w:space="0" w:color="FFFFFF"/>
            </w:tcBorders>
            <w:shd w:val="clear" w:color="auto" w:fill="632523"/>
            <w:vAlign w:val="center"/>
            <w:hideMark/>
          </w:tcPr>
          <w:p w:rsidR="00BB3EB7" w:rsidRPr="00EF073E" w:rsidRDefault="00BB3EB7" w:rsidP="00810EC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EF073E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  <w:t>Programa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8" w:space="0" w:color="FFFFFF"/>
            </w:tcBorders>
            <w:shd w:val="clear" w:color="auto" w:fill="632523"/>
            <w:vAlign w:val="center"/>
            <w:hideMark/>
          </w:tcPr>
          <w:p w:rsidR="00BB3EB7" w:rsidRPr="00EF073E" w:rsidRDefault="00BB3EB7" w:rsidP="00810EC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EF073E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  <w:t>Alcanzada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8" w:space="0" w:color="FFFFFF"/>
            </w:tcBorders>
            <w:shd w:val="clear" w:color="auto" w:fill="632523"/>
            <w:vAlign w:val="center"/>
            <w:hideMark/>
          </w:tcPr>
          <w:p w:rsidR="00BB3EB7" w:rsidRPr="00EF073E" w:rsidRDefault="00BB3EB7" w:rsidP="00810EC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EF073E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  <w:t>Anual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8" w:space="0" w:color="FFFFFF"/>
            </w:tcBorders>
            <w:shd w:val="clear" w:color="auto" w:fill="632523"/>
            <w:vAlign w:val="center"/>
            <w:hideMark/>
          </w:tcPr>
          <w:p w:rsidR="00BB3EB7" w:rsidRPr="00EF073E" w:rsidRDefault="00BB3EB7" w:rsidP="00810EC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EF073E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  <w:t>Acumulado</w:t>
            </w:r>
          </w:p>
        </w:tc>
      </w:tr>
      <w:tr w:rsidR="009D58DC" w:rsidRPr="00EF073E" w:rsidTr="00517E17">
        <w:trPr>
          <w:trHeight w:val="394"/>
        </w:trPr>
        <w:tc>
          <w:tcPr>
            <w:tcW w:w="1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58DC" w:rsidRPr="00533250" w:rsidRDefault="009D58DC" w:rsidP="009D58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</w:p>
          <w:p w:rsidR="009D58DC" w:rsidRPr="00533250" w:rsidRDefault="009D58DC" w:rsidP="009D58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</w:p>
          <w:p w:rsidR="009D58DC" w:rsidRPr="00533250" w:rsidRDefault="009D58DC" w:rsidP="009D58D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</w:p>
          <w:p w:rsidR="009D58DC" w:rsidRPr="00533250" w:rsidRDefault="009D58DC" w:rsidP="009D58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</w:p>
          <w:p w:rsidR="009D58DC" w:rsidRPr="00533250" w:rsidRDefault="009D58DC" w:rsidP="009D58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</w:p>
          <w:p w:rsidR="009D58DC" w:rsidRPr="00533250" w:rsidRDefault="009D58DC" w:rsidP="009D58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</w:p>
          <w:p w:rsidR="009D58DC" w:rsidRPr="00533250" w:rsidRDefault="009D58DC" w:rsidP="009D58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</w:p>
          <w:p w:rsidR="009D58DC" w:rsidRPr="00533250" w:rsidRDefault="009D58DC" w:rsidP="009D58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</w:p>
          <w:p w:rsidR="009D58DC" w:rsidRPr="00533250" w:rsidRDefault="009D58DC" w:rsidP="009D58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</w:p>
          <w:p w:rsidR="009D58DC" w:rsidRPr="00533250" w:rsidRDefault="009D58DC" w:rsidP="009D58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</w:p>
          <w:p w:rsidR="009D58DC" w:rsidRPr="00533250" w:rsidRDefault="009D58DC" w:rsidP="009D58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</w:p>
          <w:p w:rsidR="009D58DC" w:rsidRPr="00533250" w:rsidRDefault="009D58DC" w:rsidP="009D58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</w:p>
          <w:p w:rsidR="009D58DC" w:rsidRPr="00533250" w:rsidRDefault="009D58DC" w:rsidP="009D58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</w:p>
          <w:p w:rsidR="009D58DC" w:rsidRPr="00533250" w:rsidRDefault="009D58DC" w:rsidP="009D58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3325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olegio de Bachilleres del Estado de Tlaxcala</w:t>
            </w:r>
          </w:p>
        </w:tc>
        <w:tc>
          <w:tcPr>
            <w:tcW w:w="20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58DC" w:rsidRPr="00533250" w:rsidRDefault="009D58DC" w:rsidP="009D58D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9D58DC" w:rsidRPr="00533250" w:rsidRDefault="009D58DC" w:rsidP="009D58D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9D58DC" w:rsidRPr="00533250" w:rsidRDefault="009D58DC" w:rsidP="009D58D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9D58DC" w:rsidRPr="00533250" w:rsidRDefault="009D58DC" w:rsidP="009D58D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9D58DC" w:rsidRPr="00533250" w:rsidRDefault="009D58DC" w:rsidP="009D58D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9D58DC" w:rsidRPr="00533250" w:rsidRDefault="009D58DC" w:rsidP="009D58D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9D58DC" w:rsidRPr="00533250" w:rsidRDefault="009D58DC" w:rsidP="009D58D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9D58DC" w:rsidRPr="00533250" w:rsidRDefault="009D58DC" w:rsidP="009D58D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9D58DC" w:rsidRPr="00533250" w:rsidRDefault="009D58DC" w:rsidP="009D58D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9D58DC" w:rsidRPr="00533250" w:rsidRDefault="009D58DC" w:rsidP="009D58D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9D58DC" w:rsidRPr="00533250" w:rsidRDefault="009D58DC" w:rsidP="009D58D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9D58DC" w:rsidRPr="00533250" w:rsidRDefault="009D58DC" w:rsidP="009D58D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9D58DC" w:rsidRPr="00533250" w:rsidRDefault="009D58DC" w:rsidP="009D58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33250">
              <w:rPr>
                <w:rFonts w:ascii="Arial" w:hAnsi="Arial" w:cs="Arial"/>
                <w:sz w:val="16"/>
                <w:szCs w:val="16"/>
              </w:rPr>
              <w:t>Logro Académico de Colegio de Bachilleres del Estado de Tlaxcala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8DC" w:rsidRDefault="009D58DC" w:rsidP="009D58D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Actividad</w:t>
            </w:r>
          </w:p>
          <w:p w:rsidR="009D58DC" w:rsidRPr="003D3E42" w:rsidRDefault="009D58DC" w:rsidP="009D58D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8DC" w:rsidRPr="003D3E42" w:rsidRDefault="009D58DC" w:rsidP="009D58D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EE00B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Porcentaje de jornadas académicas.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8DC" w:rsidRPr="003D3E42" w:rsidRDefault="009D58DC" w:rsidP="009D58D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Jornada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8DC" w:rsidRPr="003D3E42" w:rsidRDefault="009D58DC" w:rsidP="009D58D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EE00B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emestral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8DC" w:rsidRPr="00B16B36" w:rsidRDefault="00237F30" w:rsidP="00237F3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t>3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58DC" w:rsidRPr="00B16B36" w:rsidRDefault="009D58DC" w:rsidP="00B16B36">
            <w:pPr>
              <w:jc w:val="center"/>
              <w:rPr>
                <w:rFonts w:cstheme="minorHAnsi"/>
                <w:sz w:val="16"/>
                <w:szCs w:val="16"/>
              </w:rPr>
            </w:pPr>
            <w:r w:rsidRPr="00B16B36">
              <w:rPr>
                <w:rFonts w:cstheme="minorHAnsi"/>
                <w:sz w:val="16"/>
                <w:szCs w:val="16"/>
              </w:rPr>
              <w:t>2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8DC" w:rsidRPr="00B16B36" w:rsidRDefault="009D58DC" w:rsidP="00B16B36">
            <w:pPr>
              <w:jc w:val="center"/>
              <w:rPr>
                <w:rFonts w:cstheme="minorHAnsi"/>
                <w:sz w:val="16"/>
                <w:szCs w:val="16"/>
              </w:rPr>
            </w:pPr>
            <w:r w:rsidRPr="00B16B36">
              <w:rPr>
                <w:rFonts w:cstheme="minorHAnsi"/>
                <w:sz w:val="16"/>
                <w:szCs w:val="16"/>
              </w:rPr>
              <w:t>2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8DC" w:rsidRPr="00B16B36" w:rsidRDefault="007F695B" w:rsidP="00B16B3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  <w:r w:rsidRPr="00B16B36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t>100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8DC" w:rsidRPr="00B16B36" w:rsidRDefault="00237F30" w:rsidP="00B16B3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t>66.66</w:t>
            </w:r>
            <w:r w:rsidR="009D58DC" w:rsidRPr="00B16B36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t>%</w:t>
            </w:r>
          </w:p>
        </w:tc>
      </w:tr>
      <w:tr w:rsidR="009D58DC" w:rsidRPr="00EF073E" w:rsidTr="00517E17">
        <w:trPr>
          <w:trHeight w:val="394"/>
        </w:trPr>
        <w:tc>
          <w:tcPr>
            <w:tcW w:w="1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8DC" w:rsidRPr="003D3E42" w:rsidRDefault="009D58DC" w:rsidP="009D58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20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8DC" w:rsidRDefault="009D58DC" w:rsidP="009D58DC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8DC" w:rsidRDefault="009D58DC" w:rsidP="009D58D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Actividad</w:t>
            </w:r>
          </w:p>
          <w:p w:rsidR="009D58DC" w:rsidRPr="003D3E42" w:rsidRDefault="009D58DC" w:rsidP="009D58D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8DC" w:rsidRPr="003D3E42" w:rsidRDefault="009D58DC" w:rsidP="009D58D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F56EDA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Porcentaje de Reportes de tutorías académicas a los estudiantes.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8DC" w:rsidRPr="003D3E42" w:rsidRDefault="009D58DC" w:rsidP="009D58D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Reportes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8DC" w:rsidRPr="003D3E42" w:rsidRDefault="009D58DC" w:rsidP="009D58D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F56EDA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emestral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8DC" w:rsidRPr="00B16B36" w:rsidRDefault="00237F30" w:rsidP="00B16B3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t>2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58DC" w:rsidRPr="00B16B36" w:rsidRDefault="00237F30" w:rsidP="00237F30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8DC" w:rsidRPr="00B16B36" w:rsidRDefault="00237F30" w:rsidP="00237F30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8DC" w:rsidRPr="00B16B36" w:rsidRDefault="007F695B" w:rsidP="00B16B3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  <w:r w:rsidRPr="00B16B36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t>100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8DC" w:rsidRPr="00B16B36" w:rsidRDefault="00237F30" w:rsidP="0064253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t>50</w:t>
            </w:r>
            <w:r w:rsidR="009D58DC" w:rsidRPr="00B16B36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t>%</w:t>
            </w:r>
          </w:p>
        </w:tc>
      </w:tr>
      <w:tr w:rsidR="009D58DC" w:rsidRPr="00EF073E" w:rsidTr="00517E17">
        <w:trPr>
          <w:trHeight w:val="394"/>
        </w:trPr>
        <w:tc>
          <w:tcPr>
            <w:tcW w:w="1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8DC" w:rsidRPr="003D3E42" w:rsidRDefault="009D58DC" w:rsidP="009D58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20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8DC" w:rsidRDefault="009D58DC" w:rsidP="009D58DC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8DC" w:rsidRDefault="009D58DC" w:rsidP="009D58D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Actividad</w:t>
            </w:r>
          </w:p>
          <w:p w:rsidR="009D58DC" w:rsidRPr="003D3E42" w:rsidRDefault="009D58DC" w:rsidP="009D58D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8DC" w:rsidRPr="008C0A37" w:rsidRDefault="009D58DC" w:rsidP="009D58D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F56EDA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Porcentaje de autorizaciones de equivalencias de estudio.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8DC" w:rsidRPr="008C0A37" w:rsidRDefault="009D58DC" w:rsidP="009D58D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Equivalencias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8DC" w:rsidRDefault="009D58DC" w:rsidP="009D58D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F56EDA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emestral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8DC" w:rsidRPr="00B16B36" w:rsidRDefault="009D58DC" w:rsidP="00B16B36">
            <w:pPr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B16B36">
              <w:rPr>
                <w:rFonts w:cstheme="minorHAnsi"/>
                <w:color w:val="000000"/>
                <w:sz w:val="16"/>
                <w:szCs w:val="16"/>
              </w:rPr>
              <w:t>280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58DC" w:rsidRPr="00B16B36" w:rsidRDefault="00237F30" w:rsidP="00237F30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40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8DC" w:rsidRPr="00B16B36" w:rsidRDefault="00237F30" w:rsidP="00237F30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4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8DC" w:rsidRPr="00B16B36" w:rsidRDefault="007F695B" w:rsidP="00B16B3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  <w:r w:rsidRPr="00B16B36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t>10</w:t>
            </w:r>
            <w:r w:rsidR="009D58DC" w:rsidRPr="00B16B36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8DC" w:rsidRPr="00B16B36" w:rsidRDefault="00237F30" w:rsidP="00237F3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t>5</w:t>
            </w:r>
            <w:r w:rsidR="009D58DC" w:rsidRPr="00B16B36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t>0%</w:t>
            </w:r>
          </w:p>
        </w:tc>
      </w:tr>
      <w:tr w:rsidR="009D58DC" w:rsidRPr="00EF073E" w:rsidTr="00517E17">
        <w:trPr>
          <w:trHeight w:val="394"/>
        </w:trPr>
        <w:tc>
          <w:tcPr>
            <w:tcW w:w="1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8DC" w:rsidRPr="003D3E42" w:rsidRDefault="009D58DC" w:rsidP="009D58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20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8DC" w:rsidRDefault="009D58DC" w:rsidP="009D58DC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8DC" w:rsidRDefault="009D58DC" w:rsidP="009D58D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</w:p>
          <w:p w:rsidR="009D58DC" w:rsidRPr="0099651D" w:rsidRDefault="009D58DC" w:rsidP="009D58D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Actividad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8DC" w:rsidRPr="00F56EDA" w:rsidRDefault="009D58DC" w:rsidP="009D58D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002BA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Porcentaje de evento organizado.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8DC" w:rsidRDefault="009D58DC" w:rsidP="009D58D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002BA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Evento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8DC" w:rsidRPr="00F56EDA" w:rsidRDefault="009D58DC" w:rsidP="009D58D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002BA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Anual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8DC" w:rsidRPr="00B16B36" w:rsidRDefault="00237F30" w:rsidP="00237F30">
            <w:pPr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>
              <w:rPr>
                <w:rFonts w:cstheme="minorHAnsi"/>
                <w:color w:val="000000"/>
                <w:sz w:val="16"/>
                <w:szCs w:val="16"/>
              </w:rPr>
              <w:t>7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58DC" w:rsidRPr="00B16B36" w:rsidRDefault="00237F30" w:rsidP="00B16B36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3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8DC" w:rsidRPr="00B16B36" w:rsidRDefault="00237F30" w:rsidP="00B16B36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3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8DC" w:rsidRPr="00B16B36" w:rsidRDefault="007F695B" w:rsidP="00B16B3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  <w:r w:rsidRPr="00B16B36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t>100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8DC" w:rsidRPr="00B16B36" w:rsidRDefault="00237F30" w:rsidP="00237F3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t>42.86</w:t>
            </w:r>
            <w:r w:rsidR="007F695B" w:rsidRPr="00B16B36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t>%</w:t>
            </w:r>
          </w:p>
        </w:tc>
      </w:tr>
      <w:tr w:rsidR="009D58DC" w:rsidRPr="00EF073E" w:rsidTr="00517E17">
        <w:trPr>
          <w:trHeight w:val="394"/>
        </w:trPr>
        <w:tc>
          <w:tcPr>
            <w:tcW w:w="1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8DC" w:rsidRPr="003D3E42" w:rsidRDefault="009D58DC" w:rsidP="009D58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20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8DC" w:rsidRDefault="009D58DC" w:rsidP="009D58DC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8DC" w:rsidRDefault="009D58DC" w:rsidP="009D58DC">
            <w:r w:rsidRPr="0099651D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Actividad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8DC" w:rsidRPr="003D3E42" w:rsidRDefault="009D58DC" w:rsidP="009D58D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F56EDA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Porcentaje de áreas en reparación y rehabilitación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8DC" w:rsidRPr="008C0A37" w:rsidRDefault="009D58DC" w:rsidP="009D58D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Área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8DC" w:rsidRDefault="009D58DC" w:rsidP="009D58D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149F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ensual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8DC" w:rsidRPr="00B16B36" w:rsidRDefault="009D58DC" w:rsidP="00B16B36">
            <w:pPr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B16B36">
              <w:rPr>
                <w:rFonts w:cstheme="minorHAnsi"/>
                <w:color w:val="000000"/>
                <w:sz w:val="16"/>
                <w:szCs w:val="16"/>
              </w:rPr>
              <w:t>26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58DC" w:rsidRPr="00B16B36" w:rsidRDefault="00237F30" w:rsidP="00237F30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7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8DC" w:rsidRPr="00B16B36" w:rsidRDefault="00237F30" w:rsidP="004F6425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7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8DC" w:rsidRPr="00B16B36" w:rsidRDefault="0021234D" w:rsidP="00B16B3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  <w:r w:rsidRPr="00B16B36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t>10</w:t>
            </w:r>
            <w:r w:rsidR="009D58DC" w:rsidRPr="00B16B36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8DC" w:rsidRPr="00B16B36" w:rsidRDefault="00237F30" w:rsidP="00237F3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t>26.92</w:t>
            </w:r>
            <w:r w:rsidR="009D58DC" w:rsidRPr="00B16B36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t>%</w:t>
            </w:r>
          </w:p>
        </w:tc>
      </w:tr>
      <w:tr w:rsidR="00237F30" w:rsidRPr="00EF073E" w:rsidTr="00517E17">
        <w:trPr>
          <w:trHeight w:val="526"/>
        </w:trPr>
        <w:tc>
          <w:tcPr>
            <w:tcW w:w="12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37F30" w:rsidRPr="003D3E42" w:rsidRDefault="00237F30" w:rsidP="009D58D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7F30" w:rsidRPr="009D5A15" w:rsidRDefault="00237F30" w:rsidP="009D58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F30" w:rsidRPr="0099651D" w:rsidRDefault="00237F30" w:rsidP="009D58DC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99651D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Actividad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F30" w:rsidRPr="003149F7" w:rsidRDefault="00237F30" w:rsidP="009D58D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Porcentaje de campañas realizadas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F30" w:rsidRDefault="00237F30" w:rsidP="009D58D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ampañas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F30" w:rsidRPr="003149F7" w:rsidRDefault="00237F30" w:rsidP="009D58D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ensual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F30" w:rsidRPr="00B16B36" w:rsidRDefault="00237F30" w:rsidP="00B16B3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t>12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7F30" w:rsidRPr="00B16B36" w:rsidRDefault="00237F30" w:rsidP="004F6425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3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F30" w:rsidRPr="00B16B36" w:rsidRDefault="00237F30" w:rsidP="004F6425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3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F30" w:rsidRPr="00B16B36" w:rsidRDefault="00237F30" w:rsidP="00B16B3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t>100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F30" w:rsidRPr="00B16B36" w:rsidRDefault="00237F30" w:rsidP="004F642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t>24.99</w:t>
            </w:r>
            <w:r w:rsidR="00517E17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t>%</w:t>
            </w:r>
          </w:p>
        </w:tc>
      </w:tr>
      <w:tr w:rsidR="00237F30" w:rsidRPr="00EF073E" w:rsidTr="00517E17">
        <w:trPr>
          <w:trHeight w:val="526"/>
        </w:trPr>
        <w:tc>
          <w:tcPr>
            <w:tcW w:w="12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37F30" w:rsidRPr="003D3E42" w:rsidRDefault="00237F30" w:rsidP="009D58D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7F30" w:rsidRPr="009D5A15" w:rsidRDefault="00237F30" w:rsidP="009D58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F30" w:rsidRPr="0099651D" w:rsidRDefault="00237F30" w:rsidP="009D58DC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99651D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Actividad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F30" w:rsidRDefault="00237F30" w:rsidP="009D58D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Porcentaje de capacitaciones realizadas para servidores públicos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F30" w:rsidRDefault="00517E17" w:rsidP="00237F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apacitación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F30" w:rsidRDefault="00237F30" w:rsidP="009D58D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emestral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F30" w:rsidRDefault="00517E17" w:rsidP="00B16B3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t>2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7F30" w:rsidRDefault="00517E17" w:rsidP="004F6425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F30" w:rsidRDefault="00517E17" w:rsidP="004F6425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F30" w:rsidRDefault="00517E17" w:rsidP="00B16B3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t>100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F30" w:rsidRDefault="00517E17" w:rsidP="004F642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t>50%</w:t>
            </w:r>
          </w:p>
        </w:tc>
      </w:tr>
      <w:tr w:rsidR="00517E17" w:rsidRPr="00EF073E" w:rsidTr="00517E17">
        <w:trPr>
          <w:trHeight w:val="526"/>
        </w:trPr>
        <w:tc>
          <w:tcPr>
            <w:tcW w:w="12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E17" w:rsidRPr="003D3E42" w:rsidRDefault="00517E17" w:rsidP="00517E1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E17" w:rsidRPr="009D5A15" w:rsidRDefault="00517E17" w:rsidP="00517E1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7E17" w:rsidRPr="0099651D" w:rsidRDefault="00517E17" w:rsidP="00517E17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99651D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Actividad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7E17" w:rsidRDefault="00517E17" w:rsidP="00517E1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Porcentaje de grupos atendidos programa de orientación educativa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7E17" w:rsidRDefault="00517E17" w:rsidP="00517E1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Grupo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7E17" w:rsidRDefault="00517E17" w:rsidP="00517E1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emestral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7E17" w:rsidRDefault="00517E17" w:rsidP="00517E1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t>786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7E17" w:rsidRDefault="00517E17" w:rsidP="00517E17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393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7E17" w:rsidRDefault="00517E17" w:rsidP="00517E17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393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7E17" w:rsidRDefault="00517E17" w:rsidP="00517E1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t>100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7E17" w:rsidRDefault="00517E17" w:rsidP="00517E1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t>50%</w:t>
            </w:r>
          </w:p>
        </w:tc>
      </w:tr>
    </w:tbl>
    <w:p w:rsidR="008C0A37" w:rsidRDefault="008C0A37" w:rsidP="008C0A37">
      <w:pPr>
        <w:tabs>
          <w:tab w:val="left" w:pos="2430"/>
        </w:tabs>
        <w:jc w:val="center"/>
        <w:rPr>
          <w:rFonts w:ascii="Arial" w:hAnsi="Arial" w:cs="Arial"/>
          <w:sz w:val="18"/>
          <w:szCs w:val="18"/>
        </w:rPr>
      </w:pPr>
    </w:p>
    <w:p w:rsidR="000E0A0D" w:rsidRPr="00EF073E" w:rsidRDefault="000E0A0D" w:rsidP="008C0A37">
      <w:pPr>
        <w:tabs>
          <w:tab w:val="left" w:pos="2430"/>
        </w:tabs>
        <w:jc w:val="center"/>
        <w:rPr>
          <w:rFonts w:ascii="Arial" w:hAnsi="Arial" w:cs="Arial"/>
          <w:sz w:val="18"/>
          <w:szCs w:val="18"/>
        </w:rPr>
      </w:pPr>
    </w:p>
    <w:p w:rsidR="00365332" w:rsidRPr="00EF073E" w:rsidRDefault="00365332" w:rsidP="00E32708">
      <w:pPr>
        <w:tabs>
          <w:tab w:val="left" w:pos="2430"/>
        </w:tabs>
        <w:jc w:val="center"/>
        <w:rPr>
          <w:rFonts w:ascii="Arial" w:hAnsi="Arial" w:cs="Arial"/>
          <w:sz w:val="18"/>
          <w:szCs w:val="18"/>
        </w:rPr>
      </w:pPr>
    </w:p>
    <w:p w:rsidR="00365332" w:rsidRDefault="00365332" w:rsidP="00E32708">
      <w:pPr>
        <w:tabs>
          <w:tab w:val="left" w:pos="2430"/>
        </w:tabs>
        <w:jc w:val="center"/>
        <w:rPr>
          <w:rFonts w:ascii="Arial" w:hAnsi="Arial" w:cs="Arial"/>
          <w:sz w:val="18"/>
          <w:szCs w:val="18"/>
        </w:rPr>
      </w:pPr>
    </w:p>
    <w:p w:rsidR="0021234D" w:rsidRDefault="0021234D" w:rsidP="00E32708">
      <w:pPr>
        <w:tabs>
          <w:tab w:val="left" w:pos="2430"/>
        </w:tabs>
        <w:jc w:val="center"/>
        <w:rPr>
          <w:rFonts w:ascii="Arial" w:hAnsi="Arial" w:cs="Arial"/>
          <w:sz w:val="18"/>
          <w:szCs w:val="18"/>
        </w:rPr>
      </w:pPr>
    </w:p>
    <w:tbl>
      <w:tblPr>
        <w:tblW w:w="13750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61"/>
        <w:gridCol w:w="2003"/>
        <w:gridCol w:w="1489"/>
        <w:gridCol w:w="1654"/>
        <w:gridCol w:w="1257"/>
        <w:gridCol w:w="1221"/>
        <w:gridCol w:w="713"/>
        <w:gridCol w:w="1117"/>
        <w:gridCol w:w="1176"/>
        <w:gridCol w:w="713"/>
        <w:gridCol w:w="1146"/>
      </w:tblGrid>
      <w:tr w:rsidR="009F70DA" w:rsidRPr="00EF073E" w:rsidTr="00E377E3">
        <w:trPr>
          <w:trHeight w:val="175"/>
        </w:trPr>
        <w:tc>
          <w:tcPr>
            <w:tcW w:w="1261" w:type="dxa"/>
            <w:vMerge w:val="restar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632523"/>
            <w:vAlign w:val="center"/>
            <w:hideMark/>
          </w:tcPr>
          <w:p w:rsidR="009F70DA" w:rsidRPr="00EF073E" w:rsidRDefault="009F70DA" w:rsidP="006A5D1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EF073E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  <w:t>Dependencia / entidad</w:t>
            </w:r>
          </w:p>
        </w:tc>
        <w:tc>
          <w:tcPr>
            <w:tcW w:w="2003" w:type="dxa"/>
            <w:vMerge w:val="restar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632523"/>
            <w:vAlign w:val="center"/>
            <w:hideMark/>
          </w:tcPr>
          <w:p w:rsidR="009F70DA" w:rsidRPr="00EF073E" w:rsidRDefault="009F70DA" w:rsidP="006A5D1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EF073E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  <w:t>Proyecto</w:t>
            </w:r>
          </w:p>
        </w:tc>
        <w:tc>
          <w:tcPr>
            <w:tcW w:w="1489" w:type="dxa"/>
            <w:vMerge w:val="restar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632523"/>
            <w:vAlign w:val="center"/>
            <w:hideMark/>
          </w:tcPr>
          <w:p w:rsidR="009F70DA" w:rsidRPr="00EF073E" w:rsidRDefault="009F70DA" w:rsidP="006A5D1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EF073E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  <w:t>Nivel</w:t>
            </w:r>
          </w:p>
        </w:tc>
        <w:tc>
          <w:tcPr>
            <w:tcW w:w="1654" w:type="dxa"/>
            <w:vMerge w:val="restar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632523"/>
            <w:vAlign w:val="center"/>
            <w:hideMark/>
          </w:tcPr>
          <w:p w:rsidR="009F70DA" w:rsidRPr="00EF073E" w:rsidRDefault="009F70DA" w:rsidP="006A5D1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EF073E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  <w:t>Indicador</w:t>
            </w:r>
          </w:p>
        </w:tc>
        <w:tc>
          <w:tcPr>
            <w:tcW w:w="1257" w:type="dxa"/>
            <w:tcBorders>
              <w:top w:val="single" w:sz="8" w:space="0" w:color="FFFFFF"/>
              <w:left w:val="nil"/>
              <w:bottom w:val="nil"/>
              <w:right w:val="single" w:sz="8" w:space="0" w:color="FFFFFF"/>
            </w:tcBorders>
            <w:shd w:val="clear" w:color="auto" w:fill="632523"/>
            <w:vAlign w:val="center"/>
            <w:hideMark/>
          </w:tcPr>
          <w:p w:rsidR="009F70DA" w:rsidRPr="00EF073E" w:rsidRDefault="009F70DA" w:rsidP="006A5D1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EF073E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  <w:t>Unidad</w:t>
            </w:r>
          </w:p>
        </w:tc>
        <w:tc>
          <w:tcPr>
            <w:tcW w:w="1221" w:type="dxa"/>
            <w:tcBorders>
              <w:top w:val="single" w:sz="8" w:space="0" w:color="FFFFFF"/>
              <w:left w:val="nil"/>
              <w:bottom w:val="nil"/>
              <w:right w:val="single" w:sz="8" w:space="0" w:color="FFFFFF"/>
            </w:tcBorders>
            <w:shd w:val="clear" w:color="auto" w:fill="632523"/>
            <w:vAlign w:val="center"/>
            <w:hideMark/>
          </w:tcPr>
          <w:p w:rsidR="009F70DA" w:rsidRPr="00EF073E" w:rsidRDefault="009F70DA" w:rsidP="006A5D1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EF073E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  <w:t>Frecuencia</w:t>
            </w:r>
          </w:p>
        </w:tc>
        <w:tc>
          <w:tcPr>
            <w:tcW w:w="713" w:type="dxa"/>
            <w:vMerge w:val="restar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632523"/>
            <w:vAlign w:val="center"/>
            <w:hideMark/>
          </w:tcPr>
          <w:p w:rsidR="009F70DA" w:rsidRPr="00EF073E" w:rsidRDefault="009F70DA" w:rsidP="006A5D1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EF073E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  <w:t>Meta anual</w:t>
            </w:r>
          </w:p>
        </w:tc>
        <w:tc>
          <w:tcPr>
            <w:tcW w:w="2293" w:type="dxa"/>
            <w:gridSpan w:val="2"/>
            <w:tcBorders>
              <w:top w:val="single" w:sz="8" w:space="0" w:color="FFFFFF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632523"/>
            <w:vAlign w:val="center"/>
            <w:hideMark/>
          </w:tcPr>
          <w:p w:rsidR="009F70DA" w:rsidRPr="00EF073E" w:rsidRDefault="009F70DA" w:rsidP="006A5D1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EF073E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  <w:t>Meta acumulada</w:t>
            </w:r>
          </w:p>
        </w:tc>
        <w:tc>
          <w:tcPr>
            <w:tcW w:w="1859" w:type="dxa"/>
            <w:gridSpan w:val="2"/>
            <w:tcBorders>
              <w:top w:val="single" w:sz="8" w:space="0" w:color="FFFFFF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632523"/>
            <w:vAlign w:val="center"/>
            <w:hideMark/>
          </w:tcPr>
          <w:p w:rsidR="009F70DA" w:rsidRPr="00EF073E" w:rsidRDefault="009F70DA" w:rsidP="006A5D1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EF073E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  <w:t>% avance</w:t>
            </w:r>
          </w:p>
        </w:tc>
      </w:tr>
      <w:tr w:rsidR="009F70DA" w:rsidRPr="00EF073E" w:rsidTr="00E377E3">
        <w:trPr>
          <w:trHeight w:val="175"/>
        </w:trPr>
        <w:tc>
          <w:tcPr>
            <w:tcW w:w="1261" w:type="dxa"/>
            <w:vMerge/>
            <w:tcBorders>
              <w:top w:val="single" w:sz="8" w:space="0" w:color="FFFFFF"/>
              <w:left w:val="single" w:sz="8" w:space="0" w:color="FFFFFF"/>
              <w:bottom w:val="single" w:sz="4" w:space="0" w:color="auto"/>
              <w:right w:val="single" w:sz="8" w:space="0" w:color="FFFFFF"/>
            </w:tcBorders>
            <w:shd w:val="clear" w:color="auto" w:fill="632523"/>
            <w:vAlign w:val="center"/>
            <w:hideMark/>
          </w:tcPr>
          <w:p w:rsidR="009F70DA" w:rsidRPr="00EF073E" w:rsidRDefault="009F70DA" w:rsidP="006A5D1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</w:p>
        </w:tc>
        <w:tc>
          <w:tcPr>
            <w:tcW w:w="2003" w:type="dxa"/>
            <w:vMerge/>
            <w:tcBorders>
              <w:top w:val="single" w:sz="8" w:space="0" w:color="FFFFFF"/>
              <w:left w:val="single" w:sz="8" w:space="0" w:color="FFFFFF"/>
              <w:bottom w:val="single" w:sz="4" w:space="0" w:color="auto"/>
              <w:right w:val="single" w:sz="8" w:space="0" w:color="FFFFFF"/>
            </w:tcBorders>
            <w:shd w:val="clear" w:color="auto" w:fill="632523"/>
            <w:vAlign w:val="center"/>
            <w:hideMark/>
          </w:tcPr>
          <w:p w:rsidR="009F70DA" w:rsidRPr="00EF073E" w:rsidRDefault="009F70DA" w:rsidP="006A5D1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</w:p>
        </w:tc>
        <w:tc>
          <w:tcPr>
            <w:tcW w:w="1489" w:type="dxa"/>
            <w:vMerge/>
            <w:tcBorders>
              <w:top w:val="single" w:sz="8" w:space="0" w:color="FFFFFF"/>
              <w:left w:val="single" w:sz="8" w:space="0" w:color="FFFFFF"/>
              <w:bottom w:val="single" w:sz="4" w:space="0" w:color="auto"/>
              <w:right w:val="single" w:sz="8" w:space="0" w:color="FFFFFF"/>
            </w:tcBorders>
            <w:shd w:val="clear" w:color="auto" w:fill="632523"/>
            <w:vAlign w:val="center"/>
            <w:hideMark/>
          </w:tcPr>
          <w:p w:rsidR="009F70DA" w:rsidRPr="00EF073E" w:rsidRDefault="009F70DA" w:rsidP="006A5D1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</w:p>
        </w:tc>
        <w:tc>
          <w:tcPr>
            <w:tcW w:w="1654" w:type="dxa"/>
            <w:vMerge/>
            <w:tcBorders>
              <w:top w:val="single" w:sz="8" w:space="0" w:color="FFFFFF"/>
              <w:left w:val="single" w:sz="8" w:space="0" w:color="FFFFFF"/>
              <w:bottom w:val="single" w:sz="4" w:space="0" w:color="auto"/>
              <w:right w:val="single" w:sz="8" w:space="0" w:color="FFFFFF"/>
            </w:tcBorders>
            <w:shd w:val="clear" w:color="auto" w:fill="632523"/>
            <w:vAlign w:val="center"/>
            <w:hideMark/>
          </w:tcPr>
          <w:p w:rsidR="009F70DA" w:rsidRPr="00EF073E" w:rsidRDefault="009F70DA" w:rsidP="006A5D1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8" w:space="0" w:color="FFFFFF"/>
            </w:tcBorders>
            <w:shd w:val="clear" w:color="auto" w:fill="632523"/>
            <w:vAlign w:val="center"/>
            <w:hideMark/>
          </w:tcPr>
          <w:p w:rsidR="009F70DA" w:rsidRPr="00EF073E" w:rsidRDefault="009F70DA" w:rsidP="006A5D1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EF073E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  <w:t>De medida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8" w:space="0" w:color="FFFFFF"/>
            </w:tcBorders>
            <w:shd w:val="clear" w:color="auto" w:fill="632523"/>
            <w:vAlign w:val="center"/>
            <w:hideMark/>
          </w:tcPr>
          <w:p w:rsidR="009F70DA" w:rsidRPr="00EF073E" w:rsidRDefault="009F70DA" w:rsidP="006A5D1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EF073E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  <w:t>De medición</w:t>
            </w:r>
          </w:p>
        </w:tc>
        <w:tc>
          <w:tcPr>
            <w:tcW w:w="713" w:type="dxa"/>
            <w:vMerge/>
            <w:tcBorders>
              <w:top w:val="single" w:sz="8" w:space="0" w:color="FFFFFF"/>
              <w:left w:val="single" w:sz="8" w:space="0" w:color="FFFFFF"/>
              <w:bottom w:val="single" w:sz="4" w:space="0" w:color="auto"/>
              <w:right w:val="single" w:sz="8" w:space="0" w:color="FFFFFF"/>
            </w:tcBorders>
            <w:shd w:val="clear" w:color="auto" w:fill="632523"/>
            <w:vAlign w:val="center"/>
            <w:hideMark/>
          </w:tcPr>
          <w:p w:rsidR="009F70DA" w:rsidRPr="00EF073E" w:rsidRDefault="009F70DA" w:rsidP="006A5D1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8" w:space="0" w:color="FFFFFF"/>
            </w:tcBorders>
            <w:shd w:val="clear" w:color="auto" w:fill="632523"/>
            <w:vAlign w:val="center"/>
            <w:hideMark/>
          </w:tcPr>
          <w:p w:rsidR="009F70DA" w:rsidRPr="00EF073E" w:rsidRDefault="009F70DA" w:rsidP="006A5D1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EF073E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  <w:t>Programa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8" w:space="0" w:color="FFFFFF"/>
            </w:tcBorders>
            <w:shd w:val="clear" w:color="auto" w:fill="632523"/>
            <w:vAlign w:val="center"/>
            <w:hideMark/>
          </w:tcPr>
          <w:p w:rsidR="009F70DA" w:rsidRPr="00EF073E" w:rsidRDefault="009F70DA" w:rsidP="006A5D1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EF073E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  <w:t>Alcanzada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8" w:space="0" w:color="FFFFFF"/>
            </w:tcBorders>
            <w:shd w:val="clear" w:color="auto" w:fill="632523"/>
            <w:vAlign w:val="center"/>
            <w:hideMark/>
          </w:tcPr>
          <w:p w:rsidR="009F70DA" w:rsidRPr="00EF073E" w:rsidRDefault="009F70DA" w:rsidP="006A5D1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EF073E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  <w:t>Anual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8" w:space="0" w:color="FFFFFF"/>
            </w:tcBorders>
            <w:shd w:val="clear" w:color="auto" w:fill="632523"/>
            <w:vAlign w:val="center"/>
            <w:hideMark/>
          </w:tcPr>
          <w:p w:rsidR="009F70DA" w:rsidRPr="00EF073E" w:rsidRDefault="009F70DA" w:rsidP="006A5D1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EF073E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  <w:t>Acumulado</w:t>
            </w:r>
          </w:p>
        </w:tc>
      </w:tr>
      <w:tr w:rsidR="0021234D" w:rsidRPr="00EF073E" w:rsidTr="00E377E3">
        <w:trPr>
          <w:trHeight w:val="394"/>
        </w:trPr>
        <w:tc>
          <w:tcPr>
            <w:tcW w:w="1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34D" w:rsidRPr="003D3E42" w:rsidRDefault="0021234D" w:rsidP="002123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</w:p>
          <w:p w:rsidR="0021234D" w:rsidRPr="003D3E42" w:rsidRDefault="0021234D" w:rsidP="002123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</w:p>
          <w:p w:rsidR="0021234D" w:rsidRPr="003D3E42" w:rsidRDefault="0021234D" w:rsidP="002123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</w:p>
          <w:p w:rsidR="0021234D" w:rsidRPr="003D3E42" w:rsidRDefault="0021234D" w:rsidP="002123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</w:p>
          <w:p w:rsidR="0021234D" w:rsidRDefault="0021234D" w:rsidP="002123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</w:p>
          <w:p w:rsidR="0021234D" w:rsidRPr="003D3E42" w:rsidRDefault="0021234D" w:rsidP="002123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</w:p>
          <w:p w:rsidR="0021234D" w:rsidRDefault="0021234D" w:rsidP="002123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</w:p>
          <w:p w:rsidR="0021234D" w:rsidRPr="003D3E42" w:rsidRDefault="0021234D" w:rsidP="00E672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D3E4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olegio de Bachilleres del Estado de Tlaxcala</w:t>
            </w:r>
          </w:p>
        </w:tc>
        <w:tc>
          <w:tcPr>
            <w:tcW w:w="20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34D" w:rsidRDefault="0021234D" w:rsidP="0021234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21234D" w:rsidRDefault="0021234D" w:rsidP="0021234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21234D" w:rsidRDefault="0021234D" w:rsidP="0021234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21234D" w:rsidRDefault="0021234D" w:rsidP="0021234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21234D" w:rsidRDefault="0021234D" w:rsidP="0021234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21234D" w:rsidRDefault="0021234D" w:rsidP="0021234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21234D" w:rsidRDefault="0021234D" w:rsidP="0021234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21234D" w:rsidRPr="009D5A15" w:rsidRDefault="0021234D" w:rsidP="002123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hAnsi="Arial" w:cs="Arial"/>
                <w:sz w:val="18"/>
                <w:szCs w:val="18"/>
              </w:rPr>
              <w:t>L</w:t>
            </w:r>
            <w:r w:rsidRPr="009D5A15">
              <w:rPr>
                <w:rFonts w:ascii="Arial" w:hAnsi="Arial" w:cs="Arial"/>
                <w:sz w:val="18"/>
                <w:szCs w:val="18"/>
              </w:rPr>
              <w:t xml:space="preserve">ogro </w:t>
            </w:r>
            <w:r>
              <w:rPr>
                <w:rFonts w:ascii="Arial" w:hAnsi="Arial" w:cs="Arial"/>
                <w:sz w:val="18"/>
                <w:szCs w:val="18"/>
              </w:rPr>
              <w:t>A</w:t>
            </w:r>
            <w:r w:rsidRPr="009D5A15">
              <w:rPr>
                <w:rFonts w:ascii="Arial" w:hAnsi="Arial" w:cs="Arial"/>
                <w:sz w:val="18"/>
                <w:szCs w:val="18"/>
              </w:rPr>
              <w:t xml:space="preserve">cadémico de </w:t>
            </w:r>
            <w:r>
              <w:rPr>
                <w:rFonts w:ascii="Arial" w:hAnsi="Arial" w:cs="Arial"/>
                <w:sz w:val="18"/>
                <w:szCs w:val="18"/>
              </w:rPr>
              <w:t>Telebachillerato Comunitario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234D" w:rsidRDefault="0021234D" w:rsidP="002123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Actividad</w:t>
            </w:r>
          </w:p>
          <w:p w:rsidR="0021234D" w:rsidRPr="003D3E42" w:rsidRDefault="0021234D" w:rsidP="002123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234D" w:rsidRPr="003D3E42" w:rsidRDefault="0021234D" w:rsidP="002123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822F0B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Porcentaje de jornadas académicas.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234D" w:rsidRPr="003D3E42" w:rsidRDefault="0021234D" w:rsidP="002123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Jornada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234D" w:rsidRPr="003D3E42" w:rsidRDefault="0021234D" w:rsidP="002123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277D6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emestral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234D" w:rsidRPr="003D3E42" w:rsidRDefault="0021234D" w:rsidP="002123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2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234D" w:rsidRDefault="00E672ED" w:rsidP="0021234D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234D" w:rsidRDefault="00660665" w:rsidP="00E672ED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                     </w:t>
            </w:r>
            <w:r w:rsidR="00E672ED">
              <w:rPr>
                <w:rFonts w:ascii="Calibri" w:hAnsi="Calibri" w:cs="Calibri"/>
                <w:sz w:val="20"/>
                <w:szCs w:val="20"/>
              </w:rPr>
              <w:t>1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234D" w:rsidRDefault="0021234D" w:rsidP="002123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00</w:t>
            </w:r>
          </w:p>
          <w:p w:rsidR="0021234D" w:rsidRPr="003D3E42" w:rsidRDefault="0021234D" w:rsidP="002123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234D" w:rsidRPr="003D3E42" w:rsidRDefault="00E672ED" w:rsidP="002123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</w:t>
            </w:r>
            <w:r w:rsidR="0021234D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%</w:t>
            </w:r>
          </w:p>
        </w:tc>
      </w:tr>
      <w:tr w:rsidR="0021234D" w:rsidRPr="00EF073E" w:rsidTr="00253F99">
        <w:trPr>
          <w:trHeight w:val="394"/>
        </w:trPr>
        <w:tc>
          <w:tcPr>
            <w:tcW w:w="1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234D" w:rsidRPr="003D3E42" w:rsidRDefault="0021234D" w:rsidP="002123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20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234D" w:rsidRDefault="0021234D" w:rsidP="0021234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234D" w:rsidRDefault="0021234D" w:rsidP="0021234D">
            <w:r w:rsidRPr="00C5152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Actividad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234D" w:rsidRPr="008C0A37" w:rsidRDefault="0021234D" w:rsidP="002123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277D6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Porcentaje de planteles en reparación y rehabilitación.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234D" w:rsidRPr="008C0A37" w:rsidRDefault="0021234D" w:rsidP="002123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Plantel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234D" w:rsidRDefault="0021234D" w:rsidP="002123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A735C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ensual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234D" w:rsidRDefault="0021234D" w:rsidP="0021234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234D" w:rsidRDefault="00E672ED" w:rsidP="00E672ED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234D" w:rsidRDefault="0021234D" w:rsidP="00E672ED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                     </w:t>
            </w:r>
            <w:r w:rsidR="00E672ED">
              <w:rPr>
                <w:rFonts w:ascii="Calibri" w:hAnsi="Calibri" w:cs="Calibri"/>
                <w:sz w:val="20"/>
                <w:szCs w:val="20"/>
              </w:rPr>
              <w:t>2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234D" w:rsidRDefault="0021234D" w:rsidP="0021234D">
            <w:r w:rsidRPr="00E6598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00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234D" w:rsidRPr="003D3E42" w:rsidRDefault="00E672ED" w:rsidP="00E672E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8</w:t>
            </w:r>
            <w:r w:rsidR="0066066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</w:t>
            </w:r>
            <w:r w:rsidR="0021234D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%</w:t>
            </w:r>
          </w:p>
        </w:tc>
      </w:tr>
    </w:tbl>
    <w:p w:rsidR="009F70DA" w:rsidRDefault="009F70DA" w:rsidP="00365332">
      <w:pPr>
        <w:tabs>
          <w:tab w:val="left" w:pos="2430"/>
        </w:tabs>
        <w:jc w:val="center"/>
        <w:rPr>
          <w:rFonts w:ascii="Arial" w:hAnsi="Arial" w:cs="Arial"/>
          <w:sz w:val="18"/>
          <w:szCs w:val="18"/>
        </w:rPr>
      </w:pPr>
    </w:p>
    <w:p w:rsidR="00064705" w:rsidRDefault="00064705" w:rsidP="00365332">
      <w:pPr>
        <w:tabs>
          <w:tab w:val="left" w:pos="2430"/>
        </w:tabs>
        <w:jc w:val="center"/>
        <w:rPr>
          <w:rFonts w:ascii="Arial" w:hAnsi="Arial" w:cs="Arial"/>
          <w:sz w:val="18"/>
          <w:szCs w:val="18"/>
        </w:rPr>
      </w:pPr>
    </w:p>
    <w:tbl>
      <w:tblPr>
        <w:tblW w:w="13750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61"/>
        <w:gridCol w:w="2003"/>
        <w:gridCol w:w="1489"/>
        <w:gridCol w:w="1654"/>
        <w:gridCol w:w="1257"/>
        <w:gridCol w:w="1221"/>
        <w:gridCol w:w="713"/>
        <w:gridCol w:w="1117"/>
        <w:gridCol w:w="1176"/>
        <w:gridCol w:w="713"/>
        <w:gridCol w:w="1146"/>
      </w:tblGrid>
      <w:tr w:rsidR="00064705" w:rsidRPr="00EF073E" w:rsidTr="00D95C41">
        <w:trPr>
          <w:trHeight w:val="175"/>
        </w:trPr>
        <w:tc>
          <w:tcPr>
            <w:tcW w:w="1261" w:type="dxa"/>
            <w:vMerge w:val="restar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632523"/>
            <w:vAlign w:val="center"/>
            <w:hideMark/>
          </w:tcPr>
          <w:p w:rsidR="00064705" w:rsidRPr="00EF073E" w:rsidRDefault="00064705" w:rsidP="00D95C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EF073E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  <w:t>Dependencia / entidad</w:t>
            </w:r>
          </w:p>
        </w:tc>
        <w:tc>
          <w:tcPr>
            <w:tcW w:w="2003" w:type="dxa"/>
            <w:vMerge w:val="restar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632523"/>
            <w:vAlign w:val="center"/>
            <w:hideMark/>
          </w:tcPr>
          <w:p w:rsidR="00064705" w:rsidRPr="00EF073E" w:rsidRDefault="00064705" w:rsidP="00D95C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EF073E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  <w:t>Proyecto</w:t>
            </w:r>
          </w:p>
        </w:tc>
        <w:tc>
          <w:tcPr>
            <w:tcW w:w="1489" w:type="dxa"/>
            <w:vMerge w:val="restar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632523"/>
            <w:vAlign w:val="center"/>
            <w:hideMark/>
          </w:tcPr>
          <w:p w:rsidR="00064705" w:rsidRPr="00EF073E" w:rsidRDefault="00064705" w:rsidP="00D95C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EF073E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  <w:t>Nivel</w:t>
            </w:r>
          </w:p>
        </w:tc>
        <w:tc>
          <w:tcPr>
            <w:tcW w:w="1654" w:type="dxa"/>
            <w:vMerge w:val="restar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632523"/>
            <w:vAlign w:val="center"/>
            <w:hideMark/>
          </w:tcPr>
          <w:p w:rsidR="00064705" w:rsidRPr="00EF073E" w:rsidRDefault="00064705" w:rsidP="00D95C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EF073E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  <w:t>Indicador</w:t>
            </w:r>
          </w:p>
        </w:tc>
        <w:tc>
          <w:tcPr>
            <w:tcW w:w="1257" w:type="dxa"/>
            <w:tcBorders>
              <w:top w:val="single" w:sz="8" w:space="0" w:color="FFFFFF"/>
              <w:left w:val="nil"/>
              <w:bottom w:val="nil"/>
              <w:right w:val="single" w:sz="8" w:space="0" w:color="FFFFFF"/>
            </w:tcBorders>
            <w:shd w:val="clear" w:color="auto" w:fill="632523"/>
            <w:vAlign w:val="center"/>
            <w:hideMark/>
          </w:tcPr>
          <w:p w:rsidR="00064705" w:rsidRPr="00EF073E" w:rsidRDefault="00064705" w:rsidP="00D95C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EF073E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  <w:t>Unidad</w:t>
            </w:r>
          </w:p>
        </w:tc>
        <w:tc>
          <w:tcPr>
            <w:tcW w:w="1221" w:type="dxa"/>
            <w:tcBorders>
              <w:top w:val="single" w:sz="8" w:space="0" w:color="FFFFFF"/>
              <w:left w:val="nil"/>
              <w:bottom w:val="nil"/>
              <w:right w:val="single" w:sz="8" w:space="0" w:color="FFFFFF"/>
            </w:tcBorders>
            <w:shd w:val="clear" w:color="auto" w:fill="632523"/>
            <w:vAlign w:val="center"/>
            <w:hideMark/>
          </w:tcPr>
          <w:p w:rsidR="00064705" w:rsidRPr="00EF073E" w:rsidRDefault="00064705" w:rsidP="00D95C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EF073E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  <w:t>Frecuencia</w:t>
            </w:r>
          </w:p>
        </w:tc>
        <w:tc>
          <w:tcPr>
            <w:tcW w:w="713" w:type="dxa"/>
            <w:vMerge w:val="restar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632523"/>
            <w:vAlign w:val="center"/>
            <w:hideMark/>
          </w:tcPr>
          <w:p w:rsidR="00064705" w:rsidRPr="00EF073E" w:rsidRDefault="00064705" w:rsidP="00D95C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EF073E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  <w:t>Meta anual</w:t>
            </w:r>
          </w:p>
        </w:tc>
        <w:tc>
          <w:tcPr>
            <w:tcW w:w="2293" w:type="dxa"/>
            <w:gridSpan w:val="2"/>
            <w:tcBorders>
              <w:top w:val="single" w:sz="8" w:space="0" w:color="FFFFFF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632523"/>
            <w:vAlign w:val="center"/>
            <w:hideMark/>
          </w:tcPr>
          <w:p w:rsidR="00064705" w:rsidRPr="00EF073E" w:rsidRDefault="00064705" w:rsidP="00D95C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EF073E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  <w:t>Meta acumulada</w:t>
            </w:r>
          </w:p>
        </w:tc>
        <w:tc>
          <w:tcPr>
            <w:tcW w:w="1859" w:type="dxa"/>
            <w:gridSpan w:val="2"/>
            <w:tcBorders>
              <w:top w:val="single" w:sz="8" w:space="0" w:color="FFFFFF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632523"/>
            <w:vAlign w:val="center"/>
            <w:hideMark/>
          </w:tcPr>
          <w:p w:rsidR="00064705" w:rsidRPr="00EF073E" w:rsidRDefault="00064705" w:rsidP="00D95C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EF073E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  <w:t>% avance</w:t>
            </w:r>
          </w:p>
        </w:tc>
      </w:tr>
      <w:tr w:rsidR="00064705" w:rsidRPr="00EF073E" w:rsidTr="00D95C41">
        <w:trPr>
          <w:trHeight w:val="175"/>
        </w:trPr>
        <w:tc>
          <w:tcPr>
            <w:tcW w:w="1261" w:type="dxa"/>
            <w:vMerge/>
            <w:tcBorders>
              <w:top w:val="single" w:sz="8" w:space="0" w:color="FFFFFF"/>
              <w:left w:val="single" w:sz="8" w:space="0" w:color="FFFFFF"/>
              <w:bottom w:val="single" w:sz="4" w:space="0" w:color="auto"/>
              <w:right w:val="single" w:sz="8" w:space="0" w:color="FFFFFF"/>
            </w:tcBorders>
            <w:shd w:val="clear" w:color="auto" w:fill="632523"/>
            <w:vAlign w:val="center"/>
            <w:hideMark/>
          </w:tcPr>
          <w:p w:rsidR="00064705" w:rsidRPr="00EF073E" w:rsidRDefault="00064705" w:rsidP="00D95C4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</w:p>
        </w:tc>
        <w:tc>
          <w:tcPr>
            <w:tcW w:w="2003" w:type="dxa"/>
            <w:vMerge/>
            <w:tcBorders>
              <w:top w:val="single" w:sz="8" w:space="0" w:color="FFFFFF"/>
              <w:left w:val="single" w:sz="8" w:space="0" w:color="FFFFFF"/>
              <w:bottom w:val="single" w:sz="4" w:space="0" w:color="auto"/>
              <w:right w:val="single" w:sz="8" w:space="0" w:color="FFFFFF"/>
            </w:tcBorders>
            <w:shd w:val="clear" w:color="auto" w:fill="632523"/>
            <w:vAlign w:val="center"/>
            <w:hideMark/>
          </w:tcPr>
          <w:p w:rsidR="00064705" w:rsidRPr="00EF073E" w:rsidRDefault="00064705" w:rsidP="00D95C4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</w:p>
        </w:tc>
        <w:tc>
          <w:tcPr>
            <w:tcW w:w="1489" w:type="dxa"/>
            <w:vMerge/>
            <w:tcBorders>
              <w:top w:val="single" w:sz="8" w:space="0" w:color="FFFFFF"/>
              <w:left w:val="single" w:sz="8" w:space="0" w:color="FFFFFF"/>
              <w:bottom w:val="single" w:sz="4" w:space="0" w:color="auto"/>
              <w:right w:val="single" w:sz="8" w:space="0" w:color="FFFFFF"/>
            </w:tcBorders>
            <w:shd w:val="clear" w:color="auto" w:fill="632523"/>
            <w:vAlign w:val="center"/>
            <w:hideMark/>
          </w:tcPr>
          <w:p w:rsidR="00064705" w:rsidRPr="00EF073E" w:rsidRDefault="00064705" w:rsidP="00D95C4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</w:p>
        </w:tc>
        <w:tc>
          <w:tcPr>
            <w:tcW w:w="1654" w:type="dxa"/>
            <w:vMerge/>
            <w:tcBorders>
              <w:top w:val="single" w:sz="8" w:space="0" w:color="FFFFFF"/>
              <w:left w:val="single" w:sz="8" w:space="0" w:color="FFFFFF"/>
              <w:bottom w:val="single" w:sz="4" w:space="0" w:color="auto"/>
              <w:right w:val="single" w:sz="8" w:space="0" w:color="FFFFFF"/>
            </w:tcBorders>
            <w:shd w:val="clear" w:color="auto" w:fill="632523"/>
            <w:vAlign w:val="center"/>
            <w:hideMark/>
          </w:tcPr>
          <w:p w:rsidR="00064705" w:rsidRPr="00EF073E" w:rsidRDefault="00064705" w:rsidP="00D95C4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8" w:space="0" w:color="FFFFFF"/>
            </w:tcBorders>
            <w:shd w:val="clear" w:color="auto" w:fill="632523"/>
            <w:vAlign w:val="center"/>
            <w:hideMark/>
          </w:tcPr>
          <w:p w:rsidR="00064705" w:rsidRPr="00EF073E" w:rsidRDefault="00064705" w:rsidP="00D95C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EF073E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  <w:t>De medida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8" w:space="0" w:color="FFFFFF"/>
            </w:tcBorders>
            <w:shd w:val="clear" w:color="auto" w:fill="632523"/>
            <w:vAlign w:val="center"/>
            <w:hideMark/>
          </w:tcPr>
          <w:p w:rsidR="00064705" w:rsidRPr="00EF073E" w:rsidRDefault="00064705" w:rsidP="00D95C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EF073E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  <w:t>De medición</w:t>
            </w:r>
          </w:p>
        </w:tc>
        <w:tc>
          <w:tcPr>
            <w:tcW w:w="713" w:type="dxa"/>
            <w:vMerge/>
            <w:tcBorders>
              <w:top w:val="single" w:sz="8" w:space="0" w:color="FFFFFF"/>
              <w:left w:val="single" w:sz="8" w:space="0" w:color="FFFFFF"/>
              <w:bottom w:val="single" w:sz="4" w:space="0" w:color="auto"/>
              <w:right w:val="single" w:sz="8" w:space="0" w:color="FFFFFF"/>
            </w:tcBorders>
            <w:shd w:val="clear" w:color="auto" w:fill="632523"/>
            <w:vAlign w:val="center"/>
            <w:hideMark/>
          </w:tcPr>
          <w:p w:rsidR="00064705" w:rsidRPr="00EF073E" w:rsidRDefault="00064705" w:rsidP="00D95C4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8" w:space="0" w:color="FFFFFF"/>
            </w:tcBorders>
            <w:shd w:val="clear" w:color="auto" w:fill="632523"/>
            <w:vAlign w:val="center"/>
            <w:hideMark/>
          </w:tcPr>
          <w:p w:rsidR="00064705" w:rsidRPr="00EF073E" w:rsidRDefault="00064705" w:rsidP="00D95C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EF073E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  <w:t>Programa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8" w:space="0" w:color="FFFFFF"/>
            </w:tcBorders>
            <w:shd w:val="clear" w:color="auto" w:fill="632523"/>
            <w:vAlign w:val="center"/>
            <w:hideMark/>
          </w:tcPr>
          <w:p w:rsidR="00064705" w:rsidRPr="00EF073E" w:rsidRDefault="00064705" w:rsidP="00D95C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EF073E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  <w:t>Alcanzada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8" w:space="0" w:color="FFFFFF"/>
            </w:tcBorders>
            <w:shd w:val="clear" w:color="auto" w:fill="632523"/>
            <w:vAlign w:val="center"/>
            <w:hideMark/>
          </w:tcPr>
          <w:p w:rsidR="00064705" w:rsidRPr="00EF073E" w:rsidRDefault="00064705" w:rsidP="00D95C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EF073E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  <w:t>Anual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8" w:space="0" w:color="FFFFFF"/>
            </w:tcBorders>
            <w:shd w:val="clear" w:color="auto" w:fill="632523"/>
            <w:vAlign w:val="center"/>
            <w:hideMark/>
          </w:tcPr>
          <w:p w:rsidR="00064705" w:rsidRPr="00EF073E" w:rsidRDefault="00064705" w:rsidP="00D95C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EF073E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  <w:t>Acumulado</w:t>
            </w:r>
          </w:p>
        </w:tc>
      </w:tr>
      <w:tr w:rsidR="00064705" w:rsidRPr="00EF073E" w:rsidTr="00D95C41">
        <w:trPr>
          <w:trHeight w:val="394"/>
        </w:trPr>
        <w:tc>
          <w:tcPr>
            <w:tcW w:w="1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705" w:rsidRPr="003D3E42" w:rsidRDefault="00064705" w:rsidP="00D95C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</w:p>
          <w:p w:rsidR="00064705" w:rsidRPr="003D3E42" w:rsidRDefault="00064705" w:rsidP="00D95C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</w:p>
          <w:p w:rsidR="00064705" w:rsidRPr="003D3E42" w:rsidRDefault="00064705" w:rsidP="00D95C4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</w:p>
          <w:p w:rsidR="00064705" w:rsidRPr="003D3E42" w:rsidRDefault="00064705" w:rsidP="00D95C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</w:p>
          <w:p w:rsidR="00064705" w:rsidRDefault="00064705" w:rsidP="00D95C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</w:p>
          <w:p w:rsidR="00064705" w:rsidRPr="003D3E42" w:rsidRDefault="00064705" w:rsidP="00D95C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</w:p>
          <w:p w:rsidR="00064705" w:rsidRDefault="00064705" w:rsidP="00D95C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</w:p>
          <w:p w:rsidR="00064705" w:rsidRPr="003D3E42" w:rsidRDefault="00064705" w:rsidP="00D95C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D3E4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olegio de Bachilleres del Estado de Tlaxcala</w:t>
            </w:r>
          </w:p>
        </w:tc>
        <w:tc>
          <w:tcPr>
            <w:tcW w:w="20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705" w:rsidRDefault="00064705" w:rsidP="00D95C4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064705" w:rsidRDefault="00064705" w:rsidP="00D95C4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064705" w:rsidRDefault="00064705" w:rsidP="00D95C4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064705" w:rsidRDefault="00064705" w:rsidP="00D95C4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064705" w:rsidRDefault="00064705" w:rsidP="00D95C4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064705" w:rsidRDefault="00064705" w:rsidP="00D95C4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064705" w:rsidRDefault="00064705" w:rsidP="00D95C4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064705" w:rsidRPr="009D5A15" w:rsidRDefault="00071F2B" w:rsidP="00D95C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hAnsi="Arial" w:cs="Arial"/>
                <w:sz w:val="18"/>
                <w:szCs w:val="18"/>
              </w:rPr>
              <w:t>FAM Infraestructura de Educación Media Superior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705" w:rsidRDefault="00064705" w:rsidP="00D95C4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Actividad</w:t>
            </w:r>
          </w:p>
          <w:p w:rsidR="00064705" w:rsidRPr="003D3E42" w:rsidRDefault="00064705" w:rsidP="00D95C4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705" w:rsidRPr="003D3E42" w:rsidRDefault="00071F2B" w:rsidP="00D95C4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071F2B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Aplicación y ejercicio eficiente de los recursos y proyectos en materia de </w:t>
            </w:r>
            <w:r w:rsidR="00BE056D" w:rsidRPr="00071F2B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onstrucción</w:t>
            </w:r>
            <w:r w:rsidRPr="00071F2B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de Telebachilleratos Comunitarios.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705" w:rsidRPr="003D3E42" w:rsidRDefault="00075D1E" w:rsidP="00D95C4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705" w:rsidRPr="003D3E42" w:rsidRDefault="00075D1E" w:rsidP="00D95C4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705" w:rsidRPr="003D3E42" w:rsidRDefault="00075D1E" w:rsidP="00D95C4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705" w:rsidRDefault="00075D1E" w:rsidP="00D95C41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0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705" w:rsidRDefault="00075D1E" w:rsidP="00D95C41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705" w:rsidRPr="003D3E42" w:rsidRDefault="00075D1E" w:rsidP="00D95C4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705" w:rsidRPr="003D3E42" w:rsidRDefault="00075D1E" w:rsidP="00D95C4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064705" w:rsidRPr="00EF073E" w:rsidTr="00D95C41">
        <w:trPr>
          <w:trHeight w:val="394"/>
        </w:trPr>
        <w:tc>
          <w:tcPr>
            <w:tcW w:w="1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4705" w:rsidRPr="003D3E42" w:rsidRDefault="00064705" w:rsidP="00D95C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20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4705" w:rsidRDefault="00064705" w:rsidP="00D95C4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705" w:rsidRDefault="00064705" w:rsidP="00D95C4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Actividad</w:t>
            </w:r>
          </w:p>
          <w:p w:rsidR="00064705" w:rsidRPr="003D3E42" w:rsidRDefault="00064705" w:rsidP="00D95C4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705" w:rsidRPr="003D3E42" w:rsidRDefault="00071F2B" w:rsidP="00D95C4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071F2B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Aplicación y ejercicio eficiente de los recursos y proyectos en materia de equipamiento de Colegio de Bachilleres del Estado de Tlaxcala.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705" w:rsidRPr="003D3E42" w:rsidRDefault="00075D1E" w:rsidP="00D95C4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705" w:rsidRPr="003D3E42" w:rsidRDefault="00075D1E" w:rsidP="00D95C4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705" w:rsidRPr="003D3E42" w:rsidRDefault="00075D1E" w:rsidP="00D95C4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705" w:rsidRDefault="00075D1E" w:rsidP="00D95C41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0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705" w:rsidRDefault="00075D1E" w:rsidP="00D95C41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4705" w:rsidRDefault="00075D1E" w:rsidP="00D95C41">
            <w:r>
              <w:t>0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705" w:rsidRPr="003D3E42" w:rsidRDefault="00075D1E" w:rsidP="00D95C4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064705" w:rsidRPr="00EF073E" w:rsidTr="00D95C41">
        <w:trPr>
          <w:trHeight w:val="394"/>
        </w:trPr>
        <w:tc>
          <w:tcPr>
            <w:tcW w:w="1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4705" w:rsidRPr="003D3E42" w:rsidRDefault="00064705" w:rsidP="00D95C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20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4705" w:rsidRDefault="00064705" w:rsidP="00D95C4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705" w:rsidRDefault="00064705" w:rsidP="00D95C4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Actividad</w:t>
            </w:r>
          </w:p>
          <w:p w:rsidR="00064705" w:rsidRPr="003D3E42" w:rsidRDefault="00064705" w:rsidP="00D95C4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705" w:rsidRPr="003D3E42" w:rsidRDefault="00071F2B" w:rsidP="00D95C4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071F2B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Aplicación y ejercicio eficiente de los recursos y proyectos en materia de equipamiento de Telebachilleratos Comunitarios.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705" w:rsidRPr="003D3E42" w:rsidRDefault="00075D1E" w:rsidP="00D95C4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705" w:rsidRPr="003D3E42" w:rsidRDefault="00075D1E" w:rsidP="00D95C4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705" w:rsidRPr="003D3E42" w:rsidRDefault="00075D1E" w:rsidP="00D95C4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705" w:rsidRDefault="00075D1E" w:rsidP="00D95C41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0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705" w:rsidRDefault="00075D1E" w:rsidP="00D95C41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4705" w:rsidRDefault="00075D1E" w:rsidP="00D95C41">
            <w:r>
              <w:t>0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705" w:rsidRPr="003D3E42" w:rsidRDefault="00075D1E" w:rsidP="00D95C4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</w:tbl>
    <w:p w:rsidR="00E377E3" w:rsidRDefault="00E377E3" w:rsidP="00365332">
      <w:pPr>
        <w:tabs>
          <w:tab w:val="left" w:pos="2430"/>
        </w:tabs>
        <w:jc w:val="center"/>
        <w:rPr>
          <w:rFonts w:ascii="Arial" w:hAnsi="Arial" w:cs="Arial"/>
          <w:sz w:val="18"/>
          <w:szCs w:val="18"/>
        </w:rPr>
      </w:pPr>
    </w:p>
    <w:p w:rsidR="00E377E3" w:rsidRDefault="00E377E3" w:rsidP="00365332">
      <w:pPr>
        <w:tabs>
          <w:tab w:val="left" w:pos="2430"/>
        </w:tabs>
        <w:jc w:val="center"/>
        <w:rPr>
          <w:rFonts w:ascii="Arial" w:hAnsi="Arial" w:cs="Arial"/>
          <w:sz w:val="18"/>
          <w:szCs w:val="18"/>
        </w:rPr>
      </w:pPr>
    </w:p>
    <w:p w:rsidR="00E377E3" w:rsidRDefault="00E377E3" w:rsidP="00365332">
      <w:pPr>
        <w:tabs>
          <w:tab w:val="left" w:pos="2430"/>
        </w:tabs>
        <w:jc w:val="center"/>
        <w:rPr>
          <w:rFonts w:ascii="Arial" w:hAnsi="Arial" w:cs="Arial"/>
          <w:sz w:val="18"/>
          <w:szCs w:val="18"/>
        </w:rPr>
      </w:pPr>
    </w:p>
    <w:p w:rsidR="00A735C4" w:rsidRDefault="00A735C4" w:rsidP="00365332">
      <w:pPr>
        <w:tabs>
          <w:tab w:val="left" w:pos="2430"/>
        </w:tabs>
        <w:jc w:val="center"/>
        <w:rPr>
          <w:rFonts w:ascii="Arial" w:hAnsi="Arial" w:cs="Arial"/>
          <w:sz w:val="18"/>
          <w:szCs w:val="18"/>
        </w:rPr>
      </w:pPr>
    </w:p>
    <w:p w:rsidR="009F70DA" w:rsidRDefault="009F70DA" w:rsidP="00365332">
      <w:pPr>
        <w:tabs>
          <w:tab w:val="left" w:pos="2430"/>
        </w:tabs>
        <w:jc w:val="center"/>
        <w:rPr>
          <w:rFonts w:ascii="Arial" w:hAnsi="Arial" w:cs="Arial"/>
          <w:sz w:val="18"/>
          <w:szCs w:val="18"/>
        </w:rPr>
      </w:pPr>
    </w:p>
    <w:p w:rsidR="00365332" w:rsidRPr="00EF073E" w:rsidRDefault="00365332" w:rsidP="00365332">
      <w:pPr>
        <w:tabs>
          <w:tab w:val="left" w:pos="2430"/>
        </w:tabs>
        <w:jc w:val="center"/>
        <w:rPr>
          <w:rFonts w:ascii="Arial" w:hAnsi="Arial" w:cs="Arial"/>
          <w:sz w:val="18"/>
          <w:szCs w:val="18"/>
        </w:rPr>
      </w:pPr>
      <w:r w:rsidRPr="00EF073E">
        <w:rPr>
          <w:rFonts w:ascii="Arial" w:hAnsi="Arial" w:cs="Arial"/>
          <w:sz w:val="18"/>
          <w:szCs w:val="18"/>
        </w:rPr>
        <w:t>De la Transparencia y Difusión de la Información Financiera</w:t>
      </w:r>
    </w:p>
    <w:p w:rsidR="00365332" w:rsidRPr="00EF073E" w:rsidRDefault="00365332" w:rsidP="00365332">
      <w:pPr>
        <w:tabs>
          <w:tab w:val="left" w:pos="2430"/>
        </w:tabs>
        <w:jc w:val="both"/>
        <w:rPr>
          <w:rFonts w:ascii="Arial" w:hAnsi="Arial" w:cs="Arial"/>
          <w:sz w:val="18"/>
          <w:szCs w:val="18"/>
        </w:rPr>
      </w:pPr>
    </w:p>
    <w:p w:rsidR="00365332" w:rsidRPr="00EF073E" w:rsidRDefault="00365332" w:rsidP="00365332">
      <w:pPr>
        <w:tabs>
          <w:tab w:val="left" w:pos="2430"/>
        </w:tabs>
        <w:jc w:val="both"/>
        <w:rPr>
          <w:rFonts w:ascii="Arial" w:hAnsi="Arial" w:cs="Arial"/>
          <w:b/>
          <w:sz w:val="18"/>
          <w:szCs w:val="18"/>
        </w:rPr>
      </w:pPr>
      <w:r w:rsidRPr="00EF073E">
        <w:rPr>
          <w:rFonts w:ascii="Arial" w:hAnsi="Arial" w:cs="Arial"/>
          <w:sz w:val="18"/>
          <w:szCs w:val="18"/>
        </w:rPr>
        <w:t xml:space="preserve">Con fundamento en lo dispuesto por el Titulo Quinto, </w:t>
      </w:r>
      <w:r w:rsidR="00A07D67" w:rsidRPr="00EF073E">
        <w:rPr>
          <w:rFonts w:ascii="Arial" w:hAnsi="Arial" w:cs="Arial"/>
          <w:sz w:val="18"/>
          <w:szCs w:val="18"/>
        </w:rPr>
        <w:t>Capítulo</w:t>
      </w:r>
      <w:r w:rsidRPr="00EF073E">
        <w:rPr>
          <w:rFonts w:ascii="Arial" w:hAnsi="Arial" w:cs="Arial"/>
          <w:sz w:val="18"/>
          <w:szCs w:val="18"/>
        </w:rPr>
        <w:t xml:space="preserve"> I, articulo 56, </w:t>
      </w:r>
      <w:r w:rsidR="00A07D67" w:rsidRPr="00EF073E">
        <w:rPr>
          <w:rFonts w:ascii="Arial" w:hAnsi="Arial" w:cs="Arial"/>
          <w:sz w:val="18"/>
          <w:szCs w:val="18"/>
        </w:rPr>
        <w:t>párrafo primero</w:t>
      </w:r>
      <w:r w:rsidRPr="00EF073E">
        <w:rPr>
          <w:rFonts w:ascii="Arial" w:hAnsi="Arial" w:cs="Arial"/>
          <w:sz w:val="18"/>
          <w:szCs w:val="18"/>
        </w:rPr>
        <w:t>, de la Ley General de Contabilidad Gubernamental donde establece que “</w:t>
      </w:r>
      <w:r w:rsidRPr="00EF073E">
        <w:rPr>
          <w:rFonts w:ascii="Arial" w:hAnsi="Arial" w:cs="Arial"/>
          <w:b/>
          <w:sz w:val="18"/>
          <w:szCs w:val="18"/>
        </w:rPr>
        <w:t xml:space="preserve">La generación y publicación de la información financiera de los entes públicos a que se refiere este </w:t>
      </w:r>
      <w:r w:rsidR="00A07D67" w:rsidRPr="00EF073E">
        <w:rPr>
          <w:rFonts w:ascii="Arial" w:hAnsi="Arial" w:cs="Arial"/>
          <w:b/>
          <w:sz w:val="18"/>
          <w:szCs w:val="18"/>
        </w:rPr>
        <w:t>Título</w:t>
      </w:r>
      <w:r w:rsidRPr="00EF073E">
        <w:rPr>
          <w:rFonts w:ascii="Arial" w:hAnsi="Arial" w:cs="Arial"/>
          <w:b/>
          <w:sz w:val="18"/>
          <w:szCs w:val="18"/>
        </w:rPr>
        <w:t>, se hará conforme a las normas, estructura, formatos y contenido de la información, que para tal efecto establezca el consejo y difundirse en la página de internet del respectivo ente público”.</w:t>
      </w:r>
    </w:p>
    <w:p w:rsidR="00365332" w:rsidRPr="00EF073E" w:rsidRDefault="00365332" w:rsidP="00365332">
      <w:pPr>
        <w:tabs>
          <w:tab w:val="left" w:pos="2430"/>
        </w:tabs>
        <w:jc w:val="both"/>
        <w:rPr>
          <w:rFonts w:ascii="Arial" w:hAnsi="Arial" w:cs="Arial"/>
          <w:sz w:val="18"/>
          <w:szCs w:val="18"/>
        </w:rPr>
      </w:pPr>
      <w:r w:rsidRPr="00EF073E">
        <w:rPr>
          <w:rFonts w:ascii="Arial" w:hAnsi="Arial" w:cs="Arial"/>
          <w:sz w:val="18"/>
          <w:szCs w:val="18"/>
        </w:rPr>
        <w:t xml:space="preserve">Por lo antes expuesto el Colegio de Bachilleres del Estado de Tlaxcala señala la </w:t>
      </w:r>
      <w:r w:rsidR="00A07D67" w:rsidRPr="00EF073E">
        <w:rPr>
          <w:rFonts w:ascii="Arial" w:hAnsi="Arial" w:cs="Arial"/>
          <w:sz w:val="18"/>
          <w:szCs w:val="18"/>
        </w:rPr>
        <w:t>página</w:t>
      </w:r>
      <w:r w:rsidRPr="00EF073E">
        <w:rPr>
          <w:rFonts w:ascii="Arial" w:hAnsi="Arial" w:cs="Arial"/>
          <w:sz w:val="18"/>
          <w:szCs w:val="18"/>
        </w:rPr>
        <w:t xml:space="preserve"> web; </w:t>
      </w:r>
      <w:hyperlink r:id="rId9" w:history="1">
        <w:r w:rsidRPr="00EF073E">
          <w:rPr>
            <w:rStyle w:val="Hipervnculo"/>
            <w:rFonts w:ascii="Arial" w:hAnsi="Arial" w:cs="Arial"/>
            <w:sz w:val="18"/>
            <w:szCs w:val="18"/>
          </w:rPr>
          <w:t>http://transparencia.cobatlaxcala.edu.mx/</w:t>
        </w:r>
      </w:hyperlink>
      <w:r w:rsidRPr="00EF073E">
        <w:rPr>
          <w:rFonts w:ascii="Arial" w:hAnsi="Arial" w:cs="Arial"/>
          <w:sz w:val="18"/>
          <w:szCs w:val="18"/>
        </w:rPr>
        <w:t>, como liga de acceso para la publicación de la información armoniza.</w:t>
      </w:r>
    </w:p>
    <w:p w:rsidR="00105341" w:rsidRDefault="00105341" w:rsidP="00E32708">
      <w:pPr>
        <w:tabs>
          <w:tab w:val="left" w:pos="2430"/>
        </w:tabs>
        <w:jc w:val="center"/>
        <w:rPr>
          <w:rFonts w:ascii="Arial" w:hAnsi="Arial" w:cs="Arial"/>
          <w:sz w:val="18"/>
          <w:szCs w:val="18"/>
        </w:rPr>
      </w:pPr>
    </w:p>
    <w:p w:rsidR="00105341" w:rsidRPr="00105341" w:rsidRDefault="00105341" w:rsidP="00105341">
      <w:pPr>
        <w:rPr>
          <w:rFonts w:ascii="Arial" w:hAnsi="Arial" w:cs="Arial"/>
          <w:sz w:val="18"/>
          <w:szCs w:val="18"/>
        </w:rPr>
      </w:pPr>
    </w:p>
    <w:p w:rsidR="00105341" w:rsidRDefault="00105341" w:rsidP="00105341">
      <w:pPr>
        <w:rPr>
          <w:rFonts w:ascii="Arial" w:hAnsi="Arial" w:cs="Arial"/>
          <w:sz w:val="18"/>
          <w:szCs w:val="18"/>
        </w:rPr>
      </w:pPr>
    </w:p>
    <w:p w:rsidR="002D213C" w:rsidRPr="00105341" w:rsidRDefault="00105341" w:rsidP="00105341">
      <w:pPr>
        <w:tabs>
          <w:tab w:val="left" w:pos="5595"/>
        </w:tabs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</w:r>
    </w:p>
    <w:sectPr w:rsidR="002D213C" w:rsidRPr="00105341" w:rsidSect="008E3652">
      <w:headerReference w:type="even" r:id="rId10"/>
      <w:headerReference w:type="default" r:id="rId11"/>
      <w:footerReference w:type="even" r:id="rId12"/>
      <w:footerReference w:type="default" r:id="rId13"/>
      <w:pgSz w:w="15840" w:h="12240" w:orient="landscape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852F2" w:rsidRDefault="003852F2" w:rsidP="00EA5418">
      <w:pPr>
        <w:spacing w:after="0" w:line="240" w:lineRule="auto"/>
      </w:pPr>
      <w:r>
        <w:separator/>
      </w:r>
    </w:p>
  </w:endnote>
  <w:endnote w:type="continuationSeparator" w:id="0">
    <w:p w:rsidR="003852F2" w:rsidRDefault="003852F2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00000003" w:usb1="4000204B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35698" w:rsidRPr="0013011C" w:rsidRDefault="009959CA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val="es-ES" w:eastAsia="es-ES"/>
      </w:rPr>
      <mc:AlternateContent>
        <mc:Choice Requires="wps">
          <w:drawing>
            <wp:anchor distT="0" distB="0" distL="114300" distR="114300" simplePos="0" relativeHeight="251667456" behindDoc="0" locked="0" layoutInCell="1" allowOverlap="1">
              <wp:simplePos x="0" y="0"/>
              <wp:positionH relativeFrom="column">
                <wp:posOffset>-654685</wp:posOffset>
              </wp:positionH>
              <wp:positionV relativeFrom="paragraph">
                <wp:posOffset>-35560</wp:posOffset>
              </wp:positionV>
              <wp:extent cx="10083800" cy="16510"/>
              <wp:effectExtent l="12065" t="12065" r="10160" b="9525"/>
              <wp:wrapNone/>
              <wp:docPr id="3" name="12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chemeClr val="accent2">
                            <a:lumMod val="50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1="http://schemas.microsoft.com/office/drawing/2015/9/8/chartex" xmlns:cx="http://schemas.microsoft.com/office/drawing/2014/chartex">
          <w:pict>
            <v:line w14:anchorId="22186A94" id="12 Conector recto" o:spid="_x0000_s1026" style="position:absolute;flip:y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" strokecolor="#622423 [1605]" strokeweight="1.5pt"/>
          </w:pict>
        </mc:Fallback>
      </mc:AlternateContent>
    </w:r>
    <w:r w:rsidR="00735698">
      <w:rPr>
        <w:rFonts w:ascii="Soberana Sans Light" w:hAnsi="Soberana Sans Light"/>
      </w:rPr>
      <w:t>Programática</w:t>
    </w:r>
    <w:r w:rsidR="00735698"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EndPr/>
      <w:sdtContent>
        <w:r w:rsidR="00725583" w:rsidRPr="0013011C">
          <w:rPr>
            <w:rFonts w:ascii="Soberana Sans Light" w:hAnsi="Soberana Sans Light"/>
          </w:rPr>
          <w:fldChar w:fldCharType="begin"/>
        </w:r>
        <w:r w:rsidR="00735698" w:rsidRPr="0013011C">
          <w:rPr>
            <w:rFonts w:ascii="Soberana Sans Light" w:hAnsi="Soberana Sans Light"/>
          </w:rPr>
          <w:instrText>PAGE   \* MERGEFORMAT</w:instrText>
        </w:r>
        <w:r w:rsidR="00725583" w:rsidRPr="0013011C">
          <w:rPr>
            <w:rFonts w:ascii="Soberana Sans Light" w:hAnsi="Soberana Sans Light"/>
          </w:rPr>
          <w:fldChar w:fldCharType="separate"/>
        </w:r>
        <w:r w:rsidR="00EB6A96" w:rsidRPr="00EB6A96">
          <w:rPr>
            <w:rFonts w:ascii="Soberana Sans Light" w:hAnsi="Soberana Sans Light"/>
            <w:noProof/>
            <w:lang w:val="es-ES"/>
          </w:rPr>
          <w:t>2</w:t>
        </w:r>
        <w:r w:rsidR="00725583" w:rsidRPr="0013011C">
          <w:rPr>
            <w:rFonts w:ascii="Soberana Sans Light" w:hAnsi="Soberana Sans Light"/>
          </w:rPr>
          <w:fldChar w:fldCharType="end"/>
        </w:r>
      </w:sdtContent>
    </w:sdt>
  </w:p>
  <w:p w:rsidR="00735698" w:rsidRDefault="00735698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35698" w:rsidRPr="008E3652" w:rsidRDefault="009959CA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val="es-ES" w:eastAsia="es-ES"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-714375</wp:posOffset>
              </wp:positionH>
              <wp:positionV relativeFrom="paragraph">
                <wp:posOffset>-6985</wp:posOffset>
              </wp:positionV>
              <wp:extent cx="10084435" cy="16510"/>
              <wp:effectExtent l="9525" t="12065" r="12065" b="9525"/>
              <wp:wrapNone/>
              <wp:docPr id="2" name="3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10084435" cy="1651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chemeClr val="accent2">
                            <a:lumMod val="50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1="http://schemas.microsoft.com/office/drawing/2015/9/8/chartex" xmlns:cx="http://schemas.microsoft.com/office/drawing/2014/chartex">
          <w:pict>
            <v:line w14:anchorId="5AD66521" id="3 Conector recto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6.25pt,-.55pt" to="737.8pt,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" strokecolor="#622423 [1605]" strokeweight="1.5pt"/>
          </w:pict>
        </mc:Fallback>
      </mc:AlternateConten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EndPr/>
      <w:sdtContent>
        <w:r w:rsidR="00735698">
          <w:rPr>
            <w:rFonts w:ascii="Soberana Sans Light" w:hAnsi="Soberana Sans Light"/>
          </w:rPr>
          <w:t>Programática</w:t>
        </w:r>
        <w:r w:rsidR="00735698" w:rsidRPr="008E3652">
          <w:rPr>
            <w:rFonts w:ascii="Soberana Sans Light" w:hAnsi="Soberana Sans Light"/>
          </w:rPr>
          <w:t xml:space="preserve"> / </w:t>
        </w:r>
        <w:r w:rsidR="00725583" w:rsidRPr="008E3652">
          <w:rPr>
            <w:rFonts w:ascii="Soberana Sans Light" w:hAnsi="Soberana Sans Light"/>
          </w:rPr>
          <w:fldChar w:fldCharType="begin"/>
        </w:r>
        <w:r w:rsidR="00735698" w:rsidRPr="008E3652">
          <w:rPr>
            <w:rFonts w:ascii="Soberana Sans Light" w:hAnsi="Soberana Sans Light"/>
          </w:rPr>
          <w:instrText>PAGE   \* MERGEFORMAT</w:instrText>
        </w:r>
        <w:r w:rsidR="00725583" w:rsidRPr="008E3652">
          <w:rPr>
            <w:rFonts w:ascii="Soberana Sans Light" w:hAnsi="Soberana Sans Light"/>
          </w:rPr>
          <w:fldChar w:fldCharType="separate"/>
        </w:r>
        <w:r w:rsidR="00EB6A96" w:rsidRPr="00EB6A96">
          <w:rPr>
            <w:rFonts w:ascii="Soberana Sans Light" w:hAnsi="Soberana Sans Light"/>
            <w:noProof/>
            <w:lang w:val="es-ES"/>
          </w:rPr>
          <w:t>3</w:t>
        </w:r>
        <w:r w:rsidR="00725583"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852F2" w:rsidRDefault="003852F2" w:rsidP="00EA5418">
      <w:pPr>
        <w:spacing w:after="0" w:line="240" w:lineRule="auto"/>
      </w:pPr>
      <w:r>
        <w:separator/>
      </w:r>
    </w:p>
  </w:footnote>
  <w:footnote w:type="continuationSeparator" w:id="0">
    <w:p w:rsidR="003852F2" w:rsidRDefault="003852F2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35698" w:rsidRDefault="009959CA">
    <w:pPr>
      <w:pStyle w:val="Encabezado"/>
    </w:pPr>
    <w:r>
      <w:rPr>
        <w:noProof/>
        <w:lang w:val="es-ES" w:eastAsia="es-ES"/>
      </w:rPr>
      <mc:AlternateContent>
        <mc:Choice Requires="wpg">
          <w:drawing>
            <wp:anchor distT="0" distB="0" distL="114300" distR="114300" simplePos="0" relativeHeight="251665408" behindDoc="0" locked="0" layoutInCell="1" allowOverlap="1">
              <wp:simplePos x="0" y="0"/>
              <wp:positionH relativeFrom="column">
                <wp:posOffset>1798320</wp:posOffset>
              </wp:positionH>
              <wp:positionV relativeFrom="paragraph">
                <wp:posOffset>-278765</wp:posOffset>
              </wp:positionV>
              <wp:extent cx="4305300" cy="497840"/>
              <wp:effectExtent l="0" t="0" r="1905" b="0"/>
              <wp:wrapNone/>
              <wp:docPr id="6" name="6 Grup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4305300" cy="497840"/>
                        <a:chOff x="-11327" y="0"/>
                        <a:chExt cx="43051" cy="4981"/>
                      </a:xfrm>
                    </wpg:grpSpPr>
                    <wps:wsp>
                      <wps:cNvPr id="7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11327" y="73"/>
                          <a:ext cx="34211" cy="490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35698" w:rsidRDefault="00735698" w:rsidP="00040466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CUENTA 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ÚBLICA</w:t>
                            </w:r>
                          </w:p>
                          <w:p w:rsidR="00735698" w:rsidRDefault="00735698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ENTIDAD FEDERATIVA DE TLAXCALA</w:t>
                            </w:r>
                          </w:p>
                          <w:p w:rsidR="00735698" w:rsidRPr="00275FC6" w:rsidRDefault="00735698" w:rsidP="0004046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8" name="9 Grupo"/>
                      <wpg:cNvGrpSpPr>
                        <a:grpSpLocks/>
                      </wpg:cNvGrpSpPr>
                      <wpg:grpSpPr bwMode="auto">
                        <a:xfrm>
                          <a:off x="22896" y="0"/>
                          <a:ext cx="8827" cy="4315"/>
                          <a:chOff x="0" y="0"/>
                          <a:chExt cx="8827" cy="4315"/>
                        </a:xfrm>
                      </wpg:grpSpPr>
                      <pic:pic xmlns:pic="http://schemas.openxmlformats.org/drawingml/2006/picture">
                        <pic:nvPicPr>
                          <pic:cNvPr id="9" name="Imagen 4"/>
                          <pic:cNvPicPr>
                            <a:picLocks noChangeAspect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5" b="8717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0" cy="431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10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" y="219"/>
                            <a:ext cx="8389" cy="402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35698" w:rsidRDefault="00735698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 w:rsidR="00EB6A9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9</w:t>
                              </w:r>
                            </w:p>
                            <w:p w:rsidR="00735698" w:rsidRDefault="00735698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4</w:t>
                              </w:r>
                            </w:p>
                            <w:p w:rsidR="00735698" w:rsidRPr="00275FC6" w:rsidRDefault="00735698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6 Grupo" o:spid="_x0000_s1026" style="position:absolute;margin-left:141.6pt;margin-top:-21.95pt;width:339pt;height:39.2pt;z-index:251665408;mso-width-relative:margin" coordorigin="-11327" coordsize="43051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jurlbS3eRvuoCxx6DmuB/Zh/aZ8N/&#10;tbfB/TvHHhMah/YeqSSxwfbYfJmzG5Rsrk4+ZT3qeZX5eplKtTVRUm/eabS6tK138rr7z0KiiiqN&#10;Q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BDf2xvLKWJW2mRCuT2yMV&#10;4v8A8E9P2Srr9iX9lvQ/h3fa1b+ILjR5rmU3sNubdJPNmaTGwsxGN2Ote3UUeZ3U8yxFPB1MBF/u&#10;6koSkrLWUFNRd91ZTlotHfXZBRRRQcI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n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7" type="#_x0000_t202" style="position:absolute;left:-11327;top:73;width:34211;height:49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euuIMIA&#10;AADaAAAADwAAAGRycy9kb3ducmV2LnhtbESP3YrCMBSE7wXfIZwFb0RTZbVut1FWQfHWnwc4Nqc/&#10;bHNSmqytb28WBC+HmfmGSTe9qcWdWldZVjCbRiCIM6srLhRcL/vJCoTzyBpry6TgQQ426+EgxUTb&#10;jk90P/tCBAi7BBWU3jeJlC4ryaCb2oY4eLltDfog20LqFrsAN7WcR9FSGqw4LJTY0K6k7Pf8ZxTk&#10;x268+OpuB3+NT5/LLVbxzT6UGn30P98gPPX+HX61j1pBDP9Xwg2Q6y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5664gwgAAANoAAAAPAAAAAAAAAAAAAAAAAJgCAABkcnMvZG93&#10;bnJldi54bWxQSwUGAAAAAAQABAD1AAAAhwMAAAAA&#10;" stroked="f">
                <v:textbox>
                  <w:txbxContent>
                    <w:p w:rsidR="00735698" w:rsidRDefault="00735698" w:rsidP="00040466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CUENTA 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PÚBLICA</w:t>
                      </w:r>
                    </w:p>
                    <w:p w:rsidR="00735698" w:rsidRDefault="00735698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ENTIDAD FEDERATIVA DE TLAXCALA</w:t>
                      </w:r>
                    </w:p>
                    <w:p w:rsidR="00735698" w:rsidRPr="00275FC6" w:rsidRDefault="00735698" w:rsidP="00040466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28" style="position:absolute;left:22896;width:8827;height:4315" coordsize="8827,43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09gstsEAAADaAAAADwAA&#10;AAAAAAAAAAAAAACqAgAAZHJzL2Rvd25yZXYueG1sUEsFBgAAAAAEAAQA+gAAAJgD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29" type="#_x0000_t75" style="position:absolute;width:950;height:431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aMpu/CAAAA2gAAAA8AAABkcnMvZG93bnJldi54bWxEj19rwjAUxd8HfodwBd9m2j3I7IxShMJA&#10;HzY32B4vzbUpJje1iW399stgsMfD+fPjbHaTs2KgPrSeFeTLDARx7XXLjYLPj+rxGUSIyBqtZ1Jw&#10;pwC77exhg4X2I7/TcIqNSCMcClRgYuwKKUNtyGFY+o44eWffO4xJ9o3UPY5p3Fn5lGUr6bDlRDDY&#10;0d5QfTndXIJc128ha75MZaXWB5OX9vhdKrWYT+ULiEhT/A//tV+1gjX8Xkk3QG5/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2jKbvwgAAANoAAAAPAAAAAAAAAAAAAAAAAJ8C&#10;AABkcnMvZG93bnJldi54bWxQSwUGAAAAAAQABAD3AAAAjgMAAAAA&#10;">
                  <v:imagedata r:id="rId2" o:title="" croptop="4055f" cropbottom="57131f" cropleft="36353f" cropright="28433f"/>
                  <v:path arrowok="t"/>
                </v:shape>
                <v:shape id="Cuadro de texto 5" o:spid="_x0000_s1030" type="#_x0000_t202" style="position:absolute;left:438;top:219;width:8389;height:40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WH7fcIA&#10;AADbAAAADwAAAGRycy9kb3ducmV2LnhtbESPzW7CQAyE70h9h5Ur9YJg04rfwIJaJBBXfh7AZE0S&#10;kfVG2S0Jb48PSNxszXjm83LduUrdqQmlZwPfwwQUceZtybmB82k7mIEKEdli5ZkMPCjAevXRW2Jq&#10;fcsHuh9jriSEQ4oGihjrVOuQFeQwDH1NLNrVNw6jrE2ubYOthLtK/yTJRDssWRoKrGlTUHY7/jsD&#10;133bH8/byy6ep4fR5A/L6cU/jPn67H4XoCJ18W1+Xe+t4Au9/CID6NUT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NYft9wgAAANsAAAAPAAAAAAAAAAAAAAAAAJgCAABkcnMvZG93&#10;bnJldi54bWxQSwUGAAAAAAQABAD1AAAAhwMAAAAA&#10;" stroked="f">
                  <v:textbox>
                    <w:txbxContent>
                      <w:p w:rsidR="00735698" w:rsidRDefault="00735698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 w:rsidR="00EB6A9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9</w:t>
                        </w:r>
                      </w:p>
                      <w:p w:rsidR="00735698" w:rsidRDefault="00735698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4</w:t>
                        </w:r>
                      </w:p>
                      <w:p w:rsidR="00735698" w:rsidRPr="00275FC6" w:rsidRDefault="00735698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  <w:r>
      <w:rPr>
        <w:rFonts w:ascii="Soberana Sans Light" w:hAnsi="Soberana Sans Light"/>
        <w:noProof/>
        <w:lang w:val="es-ES" w:eastAsia="es-ES"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-733425</wp:posOffset>
              </wp:positionH>
              <wp:positionV relativeFrom="paragraph">
                <wp:posOffset>320040</wp:posOffset>
              </wp:positionV>
              <wp:extent cx="10083800" cy="16510"/>
              <wp:effectExtent l="9525" t="15240" r="12700" b="15875"/>
              <wp:wrapNone/>
              <wp:docPr id="5" name="4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chemeClr val="accent2">
                            <a:lumMod val="50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1="http://schemas.microsoft.com/office/drawing/2015/9/8/chartex" xmlns:cx="http://schemas.microsoft.com/office/drawing/2014/chartex">
          <w:pict>
            <v:line w14:anchorId="6D391F12" id="4 Conector recto" o:spid="_x0000_s1026" style="position:absolute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" strokecolor="#622423 [1605]" strokeweight="1.5pt"/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35698" w:rsidRPr="0013011C" w:rsidRDefault="009959CA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val="es-ES" w:eastAsia="es-ES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711835</wp:posOffset>
              </wp:positionH>
              <wp:positionV relativeFrom="paragraph">
                <wp:posOffset>180340</wp:posOffset>
              </wp:positionV>
              <wp:extent cx="10084435" cy="16510"/>
              <wp:effectExtent l="12065" t="18415" r="19050" b="12700"/>
              <wp:wrapNone/>
              <wp:docPr id="4" name="1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10084435" cy="1651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chemeClr val="accent2">
                            <a:lumMod val="50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1="http://schemas.microsoft.com/office/drawing/2015/9/8/chartex" xmlns:cx="http://schemas.microsoft.com/office/drawing/2014/chartex">
          <w:pict>
            <v:line w14:anchorId="626D0B40" id="1 Conector recto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" strokecolor="#622423 [1605]" strokeweight="1.5pt"/>
          </w:pict>
        </mc:Fallback>
      </mc:AlternateContent>
    </w:r>
    <w:r w:rsidR="00735698">
      <w:rPr>
        <w:rFonts w:ascii="Soberana Sans Light" w:hAnsi="Soberana Sans Light"/>
      </w:rPr>
      <w:t xml:space="preserve"> SECTOR PARAESTATAL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 w15:restartNumberingAfterBreak="0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 w15:restartNumberingAfterBreak="0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hyphenationZone w:val="425"/>
  <w:evenAndOddHeaders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5418"/>
    <w:rsid w:val="000024CF"/>
    <w:rsid w:val="00002BAE"/>
    <w:rsid w:val="00003213"/>
    <w:rsid w:val="000315C3"/>
    <w:rsid w:val="00032526"/>
    <w:rsid w:val="00040466"/>
    <w:rsid w:val="00064705"/>
    <w:rsid w:val="00070749"/>
    <w:rsid w:val="00071F2B"/>
    <w:rsid w:val="00075D1E"/>
    <w:rsid w:val="0009158D"/>
    <w:rsid w:val="000B6802"/>
    <w:rsid w:val="000C44AE"/>
    <w:rsid w:val="000E0A0D"/>
    <w:rsid w:val="000F08BB"/>
    <w:rsid w:val="000F363D"/>
    <w:rsid w:val="000F60BE"/>
    <w:rsid w:val="00103E36"/>
    <w:rsid w:val="00105341"/>
    <w:rsid w:val="001111EA"/>
    <w:rsid w:val="001263AF"/>
    <w:rsid w:val="0013011C"/>
    <w:rsid w:val="00136DB5"/>
    <w:rsid w:val="00155AB3"/>
    <w:rsid w:val="0016211D"/>
    <w:rsid w:val="00164158"/>
    <w:rsid w:val="00167778"/>
    <w:rsid w:val="001741F1"/>
    <w:rsid w:val="001764A4"/>
    <w:rsid w:val="0018470E"/>
    <w:rsid w:val="00187187"/>
    <w:rsid w:val="00193909"/>
    <w:rsid w:val="001B1B72"/>
    <w:rsid w:val="001C6296"/>
    <w:rsid w:val="001E2637"/>
    <w:rsid w:val="0021173D"/>
    <w:rsid w:val="0021234D"/>
    <w:rsid w:val="002225A7"/>
    <w:rsid w:val="00237F30"/>
    <w:rsid w:val="00242923"/>
    <w:rsid w:val="002616C8"/>
    <w:rsid w:val="00274842"/>
    <w:rsid w:val="00290392"/>
    <w:rsid w:val="00295A74"/>
    <w:rsid w:val="002A70B3"/>
    <w:rsid w:val="002C31DE"/>
    <w:rsid w:val="002D213C"/>
    <w:rsid w:val="003149F7"/>
    <w:rsid w:val="00322BAC"/>
    <w:rsid w:val="00324677"/>
    <w:rsid w:val="00327744"/>
    <w:rsid w:val="003303C3"/>
    <w:rsid w:val="00340296"/>
    <w:rsid w:val="00352865"/>
    <w:rsid w:val="00356139"/>
    <w:rsid w:val="00356441"/>
    <w:rsid w:val="00365332"/>
    <w:rsid w:val="00372F40"/>
    <w:rsid w:val="003741DF"/>
    <w:rsid w:val="003831DB"/>
    <w:rsid w:val="003852F2"/>
    <w:rsid w:val="00385FA7"/>
    <w:rsid w:val="00396C3C"/>
    <w:rsid w:val="003D10A2"/>
    <w:rsid w:val="003D3E42"/>
    <w:rsid w:val="003D5DBF"/>
    <w:rsid w:val="003E6C72"/>
    <w:rsid w:val="003E7FD0"/>
    <w:rsid w:val="00425A71"/>
    <w:rsid w:val="00426450"/>
    <w:rsid w:val="00426F4D"/>
    <w:rsid w:val="004315B4"/>
    <w:rsid w:val="0044253C"/>
    <w:rsid w:val="00445987"/>
    <w:rsid w:val="00451996"/>
    <w:rsid w:val="00464D98"/>
    <w:rsid w:val="00476520"/>
    <w:rsid w:val="00480A98"/>
    <w:rsid w:val="00486AE1"/>
    <w:rsid w:val="00493E7A"/>
    <w:rsid w:val="00497D8B"/>
    <w:rsid w:val="004B1D15"/>
    <w:rsid w:val="004C19BD"/>
    <w:rsid w:val="004D41B8"/>
    <w:rsid w:val="004D5747"/>
    <w:rsid w:val="004E2DF4"/>
    <w:rsid w:val="004F6425"/>
    <w:rsid w:val="00502D8E"/>
    <w:rsid w:val="005117F4"/>
    <w:rsid w:val="00517E17"/>
    <w:rsid w:val="00522632"/>
    <w:rsid w:val="005232F0"/>
    <w:rsid w:val="00531ECF"/>
    <w:rsid w:val="00533250"/>
    <w:rsid w:val="00534982"/>
    <w:rsid w:val="0053560E"/>
    <w:rsid w:val="00540418"/>
    <w:rsid w:val="005454EB"/>
    <w:rsid w:val="005859FA"/>
    <w:rsid w:val="005A0AB6"/>
    <w:rsid w:val="005F6F1E"/>
    <w:rsid w:val="005F7742"/>
    <w:rsid w:val="00601415"/>
    <w:rsid w:val="006017A6"/>
    <w:rsid w:val="006048D2"/>
    <w:rsid w:val="00611E39"/>
    <w:rsid w:val="00620C30"/>
    <w:rsid w:val="0062680D"/>
    <w:rsid w:val="0063404C"/>
    <w:rsid w:val="00635EEC"/>
    <w:rsid w:val="00642539"/>
    <w:rsid w:val="00660665"/>
    <w:rsid w:val="00660C3A"/>
    <w:rsid w:val="00692015"/>
    <w:rsid w:val="006B1D8A"/>
    <w:rsid w:val="006B6FFB"/>
    <w:rsid w:val="006C16F1"/>
    <w:rsid w:val="006D01ED"/>
    <w:rsid w:val="006E43CE"/>
    <w:rsid w:val="006E77DD"/>
    <w:rsid w:val="0072255B"/>
    <w:rsid w:val="00725583"/>
    <w:rsid w:val="00735698"/>
    <w:rsid w:val="007357B1"/>
    <w:rsid w:val="0079582C"/>
    <w:rsid w:val="007D6E9A"/>
    <w:rsid w:val="007E665B"/>
    <w:rsid w:val="007E727D"/>
    <w:rsid w:val="007F695B"/>
    <w:rsid w:val="008141CE"/>
    <w:rsid w:val="00814D17"/>
    <w:rsid w:val="0081707B"/>
    <w:rsid w:val="00822F0B"/>
    <w:rsid w:val="00830158"/>
    <w:rsid w:val="008341DD"/>
    <w:rsid w:val="008532B7"/>
    <w:rsid w:val="008729BA"/>
    <w:rsid w:val="00876BA0"/>
    <w:rsid w:val="008A1721"/>
    <w:rsid w:val="008A627E"/>
    <w:rsid w:val="008A6E4D"/>
    <w:rsid w:val="008B0017"/>
    <w:rsid w:val="008C0A37"/>
    <w:rsid w:val="008C5F35"/>
    <w:rsid w:val="008D1F28"/>
    <w:rsid w:val="008D51D8"/>
    <w:rsid w:val="008E3652"/>
    <w:rsid w:val="00904708"/>
    <w:rsid w:val="0093097E"/>
    <w:rsid w:val="00931231"/>
    <w:rsid w:val="00946DB3"/>
    <w:rsid w:val="0095180A"/>
    <w:rsid w:val="00962320"/>
    <w:rsid w:val="00980CD0"/>
    <w:rsid w:val="00983CD2"/>
    <w:rsid w:val="009959CA"/>
    <w:rsid w:val="009A2AE5"/>
    <w:rsid w:val="009B4F53"/>
    <w:rsid w:val="009C109A"/>
    <w:rsid w:val="009C17DD"/>
    <w:rsid w:val="009C183F"/>
    <w:rsid w:val="009D22CF"/>
    <w:rsid w:val="009D58DC"/>
    <w:rsid w:val="009D5A15"/>
    <w:rsid w:val="009F70DA"/>
    <w:rsid w:val="00A07D67"/>
    <w:rsid w:val="00A15AED"/>
    <w:rsid w:val="00A22689"/>
    <w:rsid w:val="00A36666"/>
    <w:rsid w:val="00A408BC"/>
    <w:rsid w:val="00A56AC9"/>
    <w:rsid w:val="00A735C4"/>
    <w:rsid w:val="00A75E43"/>
    <w:rsid w:val="00A943A5"/>
    <w:rsid w:val="00AA388E"/>
    <w:rsid w:val="00AB13B7"/>
    <w:rsid w:val="00AB3947"/>
    <w:rsid w:val="00AD3FED"/>
    <w:rsid w:val="00AE4A88"/>
    <w:rsid w:val="00AF5E12"/>
    <w:rsid w:val="00AF7C55"/>
    <w:rsid w:val="00B16B36"/>
    <w:rsid w:val="00B25DA0"/>
    <w:rsid w:val="00B277D6"/>
    <w:rsid w:val="00B30281"/>
    <w:rsid w:val="00B33736"/>
    <w:rsid w:val="00B34EF3"/>
    <w:rsid w:val="00B47EDC"/>
    <w:rsid w:val="00B508FB"/>
    <w:rsid w:val="00B849EE"/>
    <w:rsid w:val="00B933CE"/>
    <w:rsid w:val="00B961A5"/>
    <w:rsid w:val="00B96AFA"/>
    <w:rsid w:val="00BB2C8F"/>
    <w:rsid w:val="00BB3EB7"/>
    <w:rsid w:val="00BC00CA"/>
    <w:rsid w:val="00BC43A2"/>
    <w:rsid w:val="00BD29FE"/>
    <w:rsid w:val="00BD62C8"/>
    <w:rsid w:val="00BE056D"/>
    <w:rsid w:val="00C03DA9"/>
    <w:rsid w:val="00C15901"/>
    <w:rsid w:val="00C33285"/>
    <w:rsid w:val="00C356CA"/>
    <w:rsid w:val="00C414AD"/>
    <w:rsid w:val="00C42AFC"/>
    <w:rsid w:val="00C53732"/>
    <w:rsid w:val="00C74CF0"/>
    <w:rsid w:val="00CC0C16"/>
    <w:rsid w:val="00CC3D5F"/>
    <w:rsid w:val="00CC3E6B"/>
    <w:rsid w:val="00CE603D"/>
    <w:rsid w:val="00CE64F5"/>
    <w:rsid w:val="00CF2C76"/>
    <w:rsid w:val="00CF31E7"/>
    <w:rsid w:val="00CF3819"/>
    <w:rsid w:val="00D055EC"/>
    <w:rsid w:val="00D25E40"/>
    <w:rsid w:val="00D32EDA"/>
    <w:rsid w:val="00D33786"/>
    <w:rsid w:val="00D42D47"/>
    <w:rsid w:val="00D45AD7"/>
    <w:rsid w:val="00D51261"/>
    <w:rsid w:val="00D52772"/>
    <w:rsid w:val="00D96CDF"/>
    <w:rsid w:val="00DB1D4C"/>
    <w:rsid w:val="00DB3C24"/>
    <w:rsid w:val="00DF208E"/>
    <w:rsid w:val="00DF796A"/>
    <w:rsid w:val="00E15A2F"/>
    <w:rsid w:val="00E1691F"/>
    <w:rsid w:val="00E32708"/>
    <w:rsid w:val="00E377E3"/>
    <w:rsid w:val="00E4339D"/>
    <w:rsid w:val="00E672ED"/>
    <w:rsid w:val="00EA5418"/>
    <w:rsid w:val="00EB0E55"/>
    <w:rsid w:val="00EB51E0"/>
    <w:rsid w:val="00EB6A96"/>
    <w:rsid w:val="00EC0363"/>
    <w:rsid w:val="00EC6507"/>
    <w:rsid w:val="00EC7521"/>
    <w:rsid w:val="00EE00B8"/>
    <w:rsid w:val="00EF073E"/>
    <w:rsid w:val="00F23EA9"/>
    <w:rsid w:val="00F40181"/>
    <w:rsid w:val="00F445E6"/>
    <w:rsid w:val="00F503E5"/>
    <w:rsid w:val="00F5396D"/>
    <w:rsid w:val="00F56D50"/>
    <w:rsid w:val="00F56EDA"/>
    <w:rsid w:val="00F67350"/>
    <w:rsid w:val="00F71169"/>
    <w:rsid w:val="00F735E5"/>
    <w:rsid w:val="00F832AF"/>
    <w:rsid w:val="00F96944"/>
    <w:rsid w:val="00FB13BB"/>
    <w:rsid w:val="00FC1DAF"/>
    <w:rsid w:val="00FC2068"/>
    <w:rsid w:val="00FC6167"/>
    <w:rsid w:val="00FC69CE"/>
    <w:rsid w:val="00FD7FBE"/>
    <w:rsid w:val="00FF39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docId w15:val="{114DCBF5-2DBA-4645-882F-4E740ED17B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80CD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365332"/>
    <w:rPr>
      <w:color w:val="0000FF" w:themeColor="hyperlink"/>
      <w:u w:val="single"/>
    </w:rPr>
  </w:style>
  <w:style w:type="table" w:styleId="Tablaconcuadrcula">
    <w:name w:val="Table Grid"/>
    <w:basedOn w:val="Tablanormal"/>
    <w:uiPriority w:val="59"/>
    <w:rsid w:val="00E15A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279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4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03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7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0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73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9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transparencia.cobatlaxcala.edu.mx/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30F871-A472-4CC2-A7FA-2AAF2E0752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2</TotalTime>
  <Pages>5</Pages>
  <Words>539</Words>
  <Characters>2970</Characters>
  <Application>Microsoft Office Word</Application>
  <DocSecurity>0</DocSecurity>
  <Lines>24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35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fonso_chavez</dc:creator>
  <cp:lastModifiedBy>ASUS2</cp:lastModifiedBy>
  <cp:revision>9</cp:revision>
  <cp:lastPrinted>2019-04-04T23:09:00Z</cp:lastPrinted>
  <dcterms:created xsi:type="dcterms:W3CDTF">2019-01-04T22:38:00Z</dcterms:created>
  <dcterms:modified xsi:type="dcterms:W3CDTF">2019-04-08T14:29:00Z</dcterms:modified>
</cp:coreProperties>
</file>